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6DA6" w14:textId="2EA1A3A0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COMSCI 32 - HW5 - XIANGYU WAN</w:t>
      </w:r>
    </w:p>
    <w:p w14:paraId="343A8412" w14:textId="0291DCC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1.a</w:t>
      </w:r>
    </w:p>
    <w:p w14:paraId="43E97F08" w14:textId="7546B774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           50</w:t>
      </w:r>
    </w:p>
    <w:p w14:paraId="6FBB1D3C" w14:textId="27E00C9A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785D8400" w14:textId="52407BCA" w:rsidR="00B46BCC" w:rsidRPr="00C34555" w:rsidRDefault="00B07E05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ED9D678" wp14:editId="1EB3CDD5">
                <wp:simplePos x="0" y="0"/>
                <wp:positionH relativeFrom="column">
                  <wp:posOffset>875690</wp:posOffset>
                </wp:positionH>
                <wp:positionV relativeFrom="paragraph">
                  <wp:posOffset>-380263</wp:posOffset>
                </wp:positionV>
                <wp:extent cx="1288080" cy="402120"/>
                <wp:effectExtent l="38100" t="38100" r="45720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88080" cy="402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CB129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68.25pt;margin-top:-30.65pt;width:102.8pt;height:3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">
                <v:imagedata r:id="rId9" o:title=""/>
              </v:shape>
            </w:pict>
          </mc:Fallback>
        </mc:AlternateConten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                20                                60</w:t>
      </w:r>
    </w:p>
    <w:p w14:paraId="369DE1EC" w14:textId="162ECEF1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61F0E031" w14:textId="396E8ED2" w:rsidR="00B46BCC" w:rsidRPr="00C34555" w:rsidRDefault="00B07E05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295148A" wp14:editId="36E64424">
                <wp:simplePos x="0" y="0"/>
                <wp:positionH relativeFrom="column">
                  <wp:posOffset>2276551</wp:posOffset>
                </wp:positionH>
                <wp:positionV relativeFrom="paragraph">
                  <wp:posOffset>-384937</wp:posOffset>
                </wp:positionV>
                <wp:extent cx="666187" cy="862965"/>
                <wp:effectExtent l="38100" t="38100" r="57785" b="514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6187" cy="8629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F29811B" id="Ink 34" o:spid="_x0000_s1026" type="#_x0000_t75" style="position:absolute;margin-left:178.55pt;margin-top:-31pt;width:53.85pt;height:6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">
                <v:imagedata r:id="rId11" o:title=""/>
              </v:shape>
            </w:pict>
          </mc:Fallback>
        </mc:AlternateContent>
      </w:r>
      <w:r w:rsidR="00F94578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08D93C4" wp14:editId="44C2A083">
                <wp:simplePos x="0" y="0"/>
                <wp:positionH relativeFrom="column">
                  <wp:posOffset>368018</wp:posOffset>
                </wp:positionH>
                <wp:positionV relativeFrom="paragraph">
                  <wp:posOffset>-377622</wp:posOffset>
                </wp:positionV>
                <wp:extent cx="845640" cy="378720"/>
                <wp:effectExtent l="57150" t="38100" r="12065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5640" cy="37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3291BDD" id="Ink 10" o:spid="_x0000_s1026" type="#_x0000_t75" style="position:absolute;margin-left:28.3pt;margin-top:-30.45pt;width:68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">
                <v:imagedata r:id="rId13" o:title=""/>
              </v:shape>
            </w:pict>
          </mc:Fallback>
        </mc:AlternateConten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    10                      40                              70</w:t>
      </w:r>
    </w:p>
    <w:p w14:paraId="70D5A040" w14:textId="3656F381" w:rsidR="00B46BCC" w:rsidRPr="00C34555" w:rsidRDefault="00186570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ECBB065" wp14:editId="619EEB2F">
                <wp:simplePos x="0" y="0"/>
                <wp:positionH relativeFrom="column">
                  <wp:posOffset>279502</wp:posOffset>
                </wp:positionH>
                <wp:positionV relativeFrom="paragraph">
                  <wp:posOffset>-125755</wp:posOffset>
                </wp:positionV>
                <wp:extent cx="1013240" cy="369360"/>
                <wp:effectExtent l="38100" t="38100" r="53975" b="501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3240" cy="369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04C75D6" id="Ink 15" o:spid="_x0000_s1026" type="#_x0000_t75" style="position:absolute;margin-left:21.3pt;margin-top:-10.6pt;width:81.2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">
                <v:imagedata r:id="rId15" o:title=""/>
              </v:shape>
            </w:pict>
          </mc:Fallback>
        </mc:AlternateContent>
      </w:r>
    </w:p>
    <w:p w14:paraId="4E719908" w14:textId="64530ADF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</w:t>
      </w:r>
      <w:r w:rsidR="00186570">
        <w:rPr>
          <w:rFonts w:asciiTheme="minorEastAsia" w:hAnsiTheme="minorEastAsia" w:cs="Calibri"/>
          <w:sz w:val="24"/>
          <w:szCs w:val="24"/>
        </w:rPr>
        <w:t xml:space="preserve">   </w:t>
      </w:r>
      <w:r w:rsidRPr="00C34555">
        <w:rPr>
          <w:rFonts w:asciiTheme="minorEastAsia" w:hAnsiTheme="minorEastAsia" w:cs="Calibri"/>
          <w:sz w:val="24"/>
          <w:szCs w:val="24"/>
        </w:rPr>
        <w:t>15          30                              65        80</w:t>
      </w:r>
    </w:p>
    <w:p w14:paraId="7708A364" w14:textId="1063E6A2" w:rsidR="00B46BCC" w:rsidRPr="00C34555" w:rsidRDefault="00951387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3938DB8" wp14:editId="1E36B188">
                <wp:simplePos x="0" y="0"/>
                <wp:positionH relativeFrom="column">
                  <wp:posOffset>2821435</wp:posOffset>
                </wp:positionH>
                <wp:positionV relativeFrom="paragraph">
                  <wp:posOffset>-104793</wp:posOffset>
                </wp:positionV>
                <wp:extent cx="158760" cy="311400"/>
                <wp:effectExtent l="57150" t="38100" r="50800" b="508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8760" cy="311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3CBB8CC" id="Ink 46" o:spid="_x0000_s1026" type="#_x0000_t75" style="position:absolute;margin-left:221.45pt;margin-top:-8.95pt;width:13.9pt;height:2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">
                <v:imagedata r:id="rId17" o:title=""/>
              </v:shape>
            </w:pict>
          </mc:Fallback>
        </mc:AlternateContent>
      </w: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4ABB4D3" wp14:editId="6E7C3484">
                <wp:simplePos x="0" y="0"/>
                <wp:positionH relativeFrom="column">
                  <wp:posOffset>993496</wp:posOffset>
                </wp:positionH>
                <wp:positionV relativeFrom="paragraph">
                  <wp:posOffset>-93218</wp:posOffset>
                </wp:positionV>
                <wp:extent cx="224540" cy="304560"/>
                <wp:effectExtent l="38100" t="38100" r="42545" b="577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4540" cy="304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C533F2C" id="Ink 37" o:spid="_x0000_s1026" type="#_x0000_t75" style="position:absolute;margin-left:77.55pt;margin-top:-8.05pt;width:19.1pt;height:2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">
                <v:imagedata r:id="rId19" o:title=""/>
              </v:shape>
            </w:pict>
          </mc:Fallback>
        </mc:AlternateContent>
      </w:r>
    </w:p>
    <w:p w14:paraId="21712B37" w14:textId="4F58B68B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25  </w:t>
      </w:r>
      <w:r w:rsidR="00F071EE" w:rsidRPr="00C34555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>39                                71</w:t>
      </w:r>
    </w:p>
    <w:p w14:paraId="0D93A870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74B180CA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1.b</w:t>
      </w:r>
    </w:p>
    <w:p w14:paraId="58A6B6C0" w14:textId="29E954B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pre-order: 50 20 10 15 40 30 25 39 60 70 65 80 71</w:t>
      </w:r>
    </w:p>
    <w:p w14:paraId="0EBDB6D9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in-order: 10 15 20 25 30 39 40 50 60 65 70 71 80</w:t>
      </w:r>
    </w:p>
    <w:p w14:paraId="1F1C672B" w14:textId="19ACB95C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post-order: 15 10 25 39 30 40 20 65 71 80 70 60 50</w:t>
      </w:r>
    </w:p>
    <w:p w14:paraId="1FAEA946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0AA0B54E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1.c</w:t>
      </w:r>
    </w:p>
    <w:p w14:paraId="525820C4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           50</w:t>
      </w:r>
    </w:p>
    <w:p w14:paraId="19EDD838" w14:textId="1F227A37" w:rsidR="00B46BCC" w:rsidRPr="00C34555" w:rsidRDefault="008758A4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C6A8C77" wp14:editId="75F7D78F">
                <wp:simplePos x="0" y="0"/>
                <wp:positionH relativeFrom="column">
                  <wp:posOffset>776935</wp:posOffset>
                </wp:positionH>
                <wp:positionV relativeFrom="paragraph">
                  <wp:posOffset>-100686</wp:posOffset>
                </wp:positionV>
                <wp:extent cx="1372277" cy="338400"/>
                <wp:effectExtent l="0" t="38100" r="56515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72277" cy="338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C24C189" id="Ink 56" o:spid="_x0000_s1026" type="#_x0000_t75" style="position:absolute;margin-left:60.5pt;margin-top:-8.65pt;width:109.45pt;height:2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">
                <v:imagedata r:id="rId21" o:title=""/>
              </v:shape>
            </w:pict>
          </mc:Fallback>
        </mc:AlternateContent>
      </w:r>
    </w:p>
    <w:p w14:paraId="548CAE17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25                               60</w:t>
      </w:r>
    </w:p>
    <w:p w14:paraId="33FF88B7" w14:textId="203E58F0" w:rsidR="00B46BCC" w:rsidRPr="00C34555" w:rsidRDefault="008758A4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2E6C150" wp14:editId="0B499769">
                <wp:simplePos x="0" y="0"/>
                <wp:positionH relativeFrom="column">
                  <wp:posOffset>304315</wp:posOffset>
                </wp:positionH>
                <wp:positionV relativeFrom="paragraph">
                  <wp:posOffset>-90856</wp:posOffset>
                </wp:positionV>
                <wp:extent cx="457200" cy="318960"/>
                <wp:effectExtent l="38100" t="38100" r="5715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7200" cy="318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4DFDAE0" id="Ink 53" o:spid="_x0000_s1026" type="#_x0000_t75" style="position:absolute;margin-left:23.25pt;margin-top:-7.85pt;width:37.4pt;height:2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">
                <v:imagedata r:id="rId23" o:title=""/>
              </v:shape>
            </w:pict>
          </mc:Fallback>
        </mc:AlternateContent>
      </w: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3C722B9" wp14:editId="51F8EF94">
                <wp:simplePos x="0" y="0"/>
                <wp:positionH relativeFrom="column">
                  <wp:posOffset>773278</wp:posOffset>
                </wp:positionH>
                <wp:positionV relativeFrom="paragraph">
                  <wp:posOffset>-98044</wp:posOffset>
                </wp:positionV>
                <wp:extent cx="489240" cy="349200"/>
                <wp:effectExtent l="38100" t="57150" r="44450" b="514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9240" cy="3486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B6D98E3" id="Ink 52" o:spid="_x0000_s1026" type="#_x0000_t75" style="position:absolute;margin-left:60.2pt;margin-top:-8.4pt;width:39.9pt;height:28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">
                <v:imagedata r:id="rId25" o:title=""/>
              </v:shape>
            </w:pict>
          </mc:Fallback>
        </mc:AlternateContent>
      </w:r>
      <w:r w:rsidR="00951387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180B111" wp14:editId="05D995B9">
                <wp:simplePos x="0" y="0"/>
                <wp:positionH relativeFrom="column">
                  <wp:posOffset>2295475</wp:posOffset>
                </wp:positionH>
                <wp:positionV relativeFrom="paragraph">
                  <wp:posOffset>-112211</wp:posOffset>
                </wp:positionV>
                <wp:extent cx="348840" cy="330120"/>
                <wp:effectExtent l="57150" t="38100" r="51435" b="5143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8840" cy="330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E3AA157" id="Ink 41" o:spid="_x0000_s1026" type="#_x0000_t75" style="position:absolute;margin-left:180.05pt;margin-top:-9.55pt;width:28.85pt;height:2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">
                <v:imagedata r:id="rId27" o:title=""/>
              </v:shape>
            </w:pict>
          </mc:Fallback>
        </mc:AlternateContent>
      </w:r>
    </w:p>
    <w:p w14:paraId="6D2C9E95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10                      40                              70</w:t>
      </w:r>
    </w:p>
    <w:p w14:paraId="63CCAC9E" w14:textId="768550F9" w:rsidR="00B46BCC" w:rsidRPr="00C34555" w:rsidRDefault="008758A4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3805677" wp14:editId="40C78795">
                <wp:simplePos x="0" y="0"/>
                <wp:positionH relativeFrom="column">
                  <wp:posOffset>281275</wp:posOffset>
                </wp:positionH>
                <wp:positionV relativeFrom="paragraph">
                  <wp:posOffset>-91656</wp:posOffset>
                </wp:positionV>
                <wp:extent cx="138240" cy="277560"/>
                <wp:effectExtent l="38100" t="38100" r="5270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8240" cy="277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351359F" id="Ink 49" o:spid="_x0000_s1026" type="#_x0000_t75" style="position:absolute;margin-left:21.45pt;margin-top:-7.9pt;width:12.3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">
                <v:imagedata r:id="rId29" o:title=""/>
              </v:shape>
            </w:pict>
          </mc:Fallback>
        </mc:AlternateContent>
      </w:r>
      <w:r w:rsidR="00951387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DF5F6E4" wp14:editId="1DA04800">
                <wp:simplePos x="0" y="0"/>
                <wp:positionH relativeFrom="column">
                  <wp:posOffset>1204675</wp:posOffset>
                </wp:positionH>
                <wp:positionV relativeFrom="paragraph">
                  <wp:posOffset>-87336</wp:posOffset>
                </wp:positionV>
                <wp:extent cx="117000" cy="305640"/>
                <wp:effectExtent l="57150" t="38100" r="54610" b="565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7000" cy="305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FE37977" id="Ink 48" o:spid="_x0000_s1026" type="#_x0000_t75" style="position:absolute;margin-left:94.15pt;margin-top:-7.6pt;width:10.6pt;height:2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">
                <v:imagedata r:id="rId31" o:title=""/>
              </v:shape>
            </w:pict>
          </mc:Fallback>
        </mc:AlternateContent>
      </w:r>
      <w:r w:rsidR="00951387"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45D84810" wp14:editId="6180602F">
                <wp:simplePos x="0" y="0"/>
                <wp:positionH relativeFrom="column">
                  <wp:posOffset>2613050</wp:posOffset>
                </wp:positionH>
                <wp:positionV relativeFrom="paragraph">
                  <wp:posOffset>-128321</wp:posOffset>
                </wp:positionV>
                <wp:extent cx="259056" cy="302760"/>
                <wp:effectExtent l="38100" t="38100" r="46355" b="406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9056" cy="302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6D119BB" id="Ink 44" o:spid="_x0000_s1026" type="#_x0000_t75" style="position:absolute;margin-left:205.05pt;margin-top:-10.8pt;width:21.85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">
                <v:imagedata r:id="rId33" o:title=""/>
              </v:shape>
            </w:pict>
          </mc:Fallback>
        </mc:AlternateContent>
      </w:r>
    </w:p>
    <w:p w14:paraId="3E071838" w14:textId="585C2810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</w:t>
      </w:r>
      <w:r w:rsidR="00951387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 xml:space="preserve"> 15             39                             65      80</w:t>
      </w:r>
    </w:p>
    <w:p w14:paraId="3138E89F" w14:textId="742F02B1" w:rsidR="00B46BCC" w:rsidRPr="00C34555" w:rsidRDefault="00951387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A8747EC" wp14:editId="631FC906">
                <wp:simplePos x="0" y="0"/>
                <wp:positionH relativeFrom="column">
                  <wp:posOffset>2814955</wp:posOffset>
                </wp:positionH>
                <wp:positionV relativeFrom="paragraph">
                  <wp:posOffset>-89301</wp:posOffset>
                </wp:positionV>
                <wp:extent cx="155160" cy="309960"/>
                <wp:effectExtent l="57150" t="38100" r="54610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5160" cy="309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6AD0BC9" id="Ink 47" o:spid="_x0000_s1026" type="#_x0000_t75" style="position:absolute;margin-left:220.95pt;margin-top:-7.75pt;width:13.6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">
                <v:imagedata r:id="rId35" o:title=""/>
              </v:shape>
            </w:pict>
          </mc:Fallback>
        </mc:AlternateContent>
      </w:r>
    </w:p>
    <w:p w14:paraId="19620DE6" w14:textId="2579A392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                                                         71</w:t>
      </w:r>
      <w:r w:rsidRPr="00C34555">
        <w:rPr>
          <w:rFonts w:asciiTheme="minorEastAsia" w:hAnsiTheme="minorEastAsia" w:cs="Calibri"/>
          <w:sz w:val="24"/>
          <w:szCs w:val="24"/>
        </w:rPr>
        <w:br w:type="page"/>
      </w:r>
    </w:p>
    <w:p w14:paraId="14670DD2" w14:textId="40DDD5DB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lastRenderedPageBreak/>
        <w:t>2.a</w:t>
      </w:r>
    </w:p>
    <w:p w14:paraId="5089EE48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struct Node {</w:t>
      </w:r>
    </w:p>
    <w:p w14:paraId="5687147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Node* parent;</w:t>
      </w:r>
    </w:p>
    <w:p w14:paraId="172866E2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Node* leftChild;</w:t>
      </w:r>
    </w:p>
    <w:p w14:paraId="03FF9D2F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Node* rightChild;</w:t>
      </w:r>
    </w:p>
    <w:p w14:paraId="003DC695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int data;</w:t>
      </w:r>
    </w:p>
    <w:p w14:paraId="5CF7DF9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};</w:t>
      </w:r>
    </w:p>
    <w:p w14:paraId="2C48F30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059F451C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2.b</w:t>
      </w:r>
    </w:p>
    <w:p w14:paraId="4A2AEB2F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proofErr w:type="gramStart"/>
      <w:r w:rsidRPr="00C34555">
        <w:rPr>
          <w:rFonts w:asciiTheme="minorEastAsia" w:hAnsiTheme="minorEastAsia" w:cs="Calibri"/>
          <w:sz w:val="24"/>
          <w:szCs w:val="24"/>
        </w:rPr>
        <w:t>insert(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>Node* thisPtr, int newData): Node* {</w:t>
      </w:r>
    </w:p>
    <w:p w14:paraId="6B8D43C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if (thisPtr is nullptr) {</w:t>
      </w:r>
    </w:p>
    <w:p w14:paraId="256D79F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 = new Node</w:t>
      </w:r>
    </w:p>
    <w:p w14:paraId="73EBCDD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-&gt;data = newData</w:t>
      </w:r>
    </w:p>
    <w:p w14:paraId="3843BEC4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return ptr</w:t>
      </w:r>
    </w:p>
    <w:p w14:paraId="19FA3827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}</w:t>
      </w:r>
    </w:p>
    <w:p w14:paraId="2F48E69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else if (newData &lt; thisPtr-&gt;data) {</w:t>
      </w:r>
    </w:p>
    <w:p w14:paraId="1AC21D92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 = insert(thisPtr-&gt;leftChild, newData)</w:t>
      </w:r>
    </w:p>
    <w:p w14:paraId="23F53C2A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thisPtr-&gt;leftChild = ptr</w:t>
      </w:r>
    </w:p>
    <w:p w14:paraId="1211CDBC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-&gt;parent = thisPtr</w:t>
      </w:r>
    </w:p>
    <w:p w14:paraId="500E5ACC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} </w:t>
      </w:r>
    </w:p>
    <w:p w14:paraId="51BE121C" w14:textId="45232AC3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else if (newData &gt; thisP</w:t>
      </w:r>
      <w:r w:rsidR="00AE6C8B">
        <w:rPr>
          <w:rFonts w:asciiTheme="minorEastAsia" w:hAnsiTheme="minorEastAsia" w:cs="Calibri"/>
          <w:sz w:val="24"/>
          <w:szCs w:val="24"/>
        </w:rPr>
        <w:t>tr</w:t>
      </w:r>
      <w:r w:rsidRPr="00C34555">
        <w:rPr>
          <w:rFonts w:asciiTheme="minorEastAsia" w:hAnsiTheme="minorEastAsia" w:cs="Calibri"/>
          <w:sz w:val="24"/>
          <w:szCs w:val="24"/>
        </w:rPr>
        <w:t>-&gt;data) {</w:t>
      </w:r>
    </w:p>
    <w:p w14:paraId="03C99963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 = insert(thisPtr-&gt;rightChild, newData)</w:t>
      </w:r>
    </w:p>
    <w:p w14:paraId="680E1CF1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thisPtr-&gt;rightChild = ptr</w:t>
      </w:r>
    </w:p>
    <w:p w14:paraId="00792950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    ptr-&gt;parent = thisPtr</w:t>
      </w:r>
    </w:p>
    <w:p w14:paraId="43329AC9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   }</w:t>
      </w:r>
    </w:p>
    <w:p w14:paraId="7A7F2721" w14:textId="7B0D1B50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}</w:t>
      </w:r>
      <w:r w:rsidRPr="00C34555">
        <w:rPr>
          <w:rFonts w:asciiTheme="minorEastAsia" w:hAnsiTheme="minorEastAsia" w:cs="Calibri"/>
          <w:sz w:val="24"/>
          <w:szCs w:val="24"/>
        </w:rPr>
        <w:br w:type="page"/>
      </w:r>
    </w:p>
    <w:p w14:paraId="172905FF" w14:textId="77777777" w:rsidR="00D44388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lastRenderedPageBreak/>
        <w:t>3.</w:t>
      </w:r>
    </w:p>
    <w:p w14:paraId="751B1776" w14:textId="45F0D63B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a</w:t>
      </w:r>
      <w:r w:rsidR="00D44388">
        <w:rPr>
          <w:rFonts w:asciiTheme="minorEastAsia" w:hAnsiTheme="minorEastAsia" w:cs="Calibri"/>
          <w:sz w:val="24"/>
          <w:szCs w:val="24"/>
        </w:rPr>
        <w:t>)</w:t>
      </w:r>
      <w:r w:rsidRPr="00C34555">
        <w:rPr>
          <w:rFonts w:asciiTheme="minorEastAsia" w:hAnsiTheme="minorEastAsia" w:cs="Calibri"/>
          <w:sz w:val="24"/>
          <w:szCs w:val="24"/>
        </w:rPr>
        <w:t xml:space="preserve">          </w:t>
      </w:r>
      <w:r w:rsidR="00D44388">
        <w:rPr>
          <w:rFonts w:asciiTheme="minorEastAsia" w:hAnsiTheme="minorEastAsia" w:cs="Calibri"/>
          <w:sz w:val="24"/>
          <w:szCs w:val="24"/>
        </w:rPr>
        <w:t xml:space="preserve"> </w:t>
      </w:r>
      <w:r w:rsidR="00B6700A">
        <w:rPr>
          <w:rFonts w:asciiTheme="minorEastAsia" w:hAnsiTheme="minorEastAsia" w:cs="Calibri"/>
          <w:sz w:val="24"/>
          <w:szCs w:val="24"/>
        </w:rPr>
        <w:t xml:space="preserve">       </w:t>
      </w:r>
      <w:r w:rsidRPr="00C34555">
        <w:rPr>
          <w:rFonts w:asciiTheme="minorEastAsia" w:hAnsiTheme="minorEastAsia" w:cs="Calibri"/>
          <w:sz w:val="24"/>
          <w:szCs w:val="24"/>
        </w:rPr>
        <w:t>7</w:t>
      </w:r>
    </w:p>
    <w:p w14:paraId="2B5FF83D" w14:textId="24E79D04" w:rsidR="00B46BCC" w:rsidRPr="00C34555" w:rsidRDefault="009516AD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93" behindDoc="0" locked="0" layoutInCell="1" allowOverlap="1" wp14:anchorId="5DBEA152" wp14:editId="0A6D4B00">
                <wp:simplePos x="0" y="0"/>
                <wp:positionH relativeFrom="column">
                  <wp:posOffset>499782</wp:posOffset>
                </wp:positionH>
                <wp:positionV relativeFrom="paragraph">
                  <wp:posOffset>-98462</wp:posOffset>
                </wp:positionV>
                <wp:extent cx="842323" cy="363929"/>
                <wp:effectExtent l="57150" t="38100" r="15240" b="552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42323" cy="363929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229BB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8.65pt;margin-top:-8.45pt;width:67.7pt;height:30.05pt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">
                <v:imagedata r:id="rId37" o:title=""/>
              </v:shape>
            </w:pict>
          </mc:Fallback>
        </mc:AlternateContent>
      </w:r>
    </w:p>
    <w:p w14:paraId="1BC30511" w14:textId="769FE98D" w:rsidR="00B46BCC" w:rsidRPr="00C34555" w:rsidRDefault="009516AD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21" behindDoc="0" locked="0" layoutInCell="1" allowOverlap="1" wp14:anchorId="6FCFAA53" wp14:editId="1674EE69">
                <wp:simplePos x="0" y="0"/>
                <wp:positionH relativeFrom="column">
                  <wp:posOffset>235324</wp:posOffset>
                </wp:positionH>
                <wp:positionV relativeFrom="paragraph">
                  <wp:posOffset>143244</wp:posOffset>
                </wp:positionV>
                <wp:extent cx="1122840" cy="366840"/>
                <wp:effectExtent l="38100" t="38100" r="58420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23023" cy="36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9426CD" id="Ink 7" o:spid="_x0000_s1026" type="#_x0000_t75" style="position:absolute;margin-left:17.85pt;margin-top:10.6pt;width:89.8pt;height:30.3pt;z-index:251665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">
                <v:imagedata r:id="rId39" o:title=""/>
              </v:shape>
            </w:pict>
          </mc:Fallback>
        </mc:AlternateConten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      </w:t>
      </w:r>
      <w:r w:rsidR="00B6700A">
        <w:rPr>
          <w:rFonts w:asciiTheme="minorEastAsia" w:hAnsiTheme="minorEastAsia" w:cs="Calibri"/>
          <w:sz w:val="24"/>
          <w:szCs w:val="24"/>
        </w:rPr>
        <w:t xml:space="preserve">    </w: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3              </w:t>
      </w:r>
      <w:r w:rsidR="00B6700A">
        <w:rPr>
          <w:rFonts w:asciiTheme="minorEastAsia" w:hAnsiTheme="minorEastAsia" w:cs="Calibri"/>
          <w:sz w:val="24"/>
          <w:szCs w:val="24"/>
        </w:rPr>
        <w:t xml:space="preserve">      </w:t>
      </w:r>
      <w:r w:rsidR="00B46BCC" w:rsidRPr="00C34555">
        <w:rPr>
          <w:rFonts w:asciiTheme="minorEastAsia" w:hAnsiTheme="minorEastAsia" w:cs="Calibri"/>
          <w:sz w:val="24"/>
          <w:szCs w:val="24"/>
        </w:rPr>
        <w:t xml:space="preserve">6 </w:t>
      </w:r>
    </w:p>
    <w:p w14:paraId="23A62CE7" w14:textId="1632565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39155796" w14:textId="1FDDC1FD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 </w:t>
      </w:r>
      <w:r w:rsidR="00D44388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 xml:space="preserve">0    </w:t>
      </w:r>
      <w:r w:rsidR="00B6700A">
        <w:rPr>
          <w:rFonts w:asciiTheme="minorEastAsia" w:hAnsiTheme="minorEastAsia" w:cs="Calibri"/>
          <w:sz w:val="24"/>
          <w:szCs w:val="24"/>
        </w:rPr>
        <w:t xml:space="preserve">      </w:t>
      </w:r>
      <w:r w:rsidRPr="00C34555">
        <w:rPr>
          <w:rFonts w:asciiTheme="minorEastAsia" w:hAnsiTheme="minorEastAsia" w:cs="Calibri"/>
          <w:sz w:val="24"/>
          <w:szCs w:val="24"/>
        </w:rPr>
        <w:t xml:space="preserve">2        </w:t>
      </w:r>
      <w:r w:rsidR="00B6700A">
        <w:rPr>
          <w:rFonts w:asciiTheme="minorEastAsia" w:hAnsiTheme="minorEastAsia" w:cs="Calibri"/>
          <w:sz w:val="24"/>
          <w:szCs w:val="24"/>
        </w:rPr>
        <w:t xml:space="preserve">  </w:t>
      </w:r>
      <w:r w:rsidRPr="00C34555">
        <w:rPr>
          <w:rFonts w:asciiTheme="minorEastAsia" w:hAnsiTheme="minorEastAsia" w:cs="Calibri"/>
          <w:sz w:val="24"/>
          <w:szCs w:val="24"/>
        </w:rPr>
        <w:t xml:space="preserve">4  </w:t>
      </w:r>
    </w:p>
    <w:p w14:paraId="02CDDBC7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2E75234E" w14:textId="17F4A4E8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b</w:t>
      </w:r>
      <w:r w:rsidR="00D44388">
        <w:rPr>
          <w:rFonts w:asciiTheme="minorEastAsia" w:hAnsiTheme="minorEastAsia" w:cs="Calibri"/>
          <w:sz w:val="24"/>
          <w:szCs w:val="24"/>
        </w:rPr>
        <w:t>)</w:t>
      </w:r>
    </w:p>
    <w:p w14:paraId="5ED84226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 xml:space="preserve">index      0 1 2 3 4 5 </w:t>
      </w:r>
    </w:p>
    <w:p w14:paraId="296EA258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proofErr w:type="gramStart"/>
      <w:r w:rsidRPr="00C34555">
        <w:rPr>
          <w:rFonts w:asciiTheme="minorEastAsia" w:hAnsiTheme="minorEastAsia" w:cs="Calibri"/>
          <w:sz w:val="24"/>
          <w:szCs w:val="24"/>
        </w:rPr>
        <w:t>content  7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 xml:space="preserve"> 3 6 0 2 4</w:t>
      </w:r>
    </w:p>
    <w:p w14:paraId="1456CB16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</w:p>
    <w:p w14:paraId="60B9B88C" w14:textId="5370D2A6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c</w:t>
      </w:r>
      <w:r w:rsidR="00D44388">
        <w:rPr>
          <w:rFonts w:asciiTheme="minorEastAsia" w:hAnsiTheme="minorEastAsia" w:cs="Calibri"/>
          <w:sz w:val="24"/>
          <w:szCs w:val="24"/>
        </w:rPr>
        <w:t>)</w:t>
      </w:r>
    </w:p>
    <w:p w14:paraId="4FE9BD7B" w14:textId="7777777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index      0 1 2 3 4</w:t>
      </w:r>
    </w:p>
    <w:p w14:paraId="7619973C" w14:textId="7744C2A8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proofErr w:type="gramStart"/>
      <w:r w:rsidRPr="00C34555">
        <w:rPr>
          <w:rFonts w:asciiTheme="minorEastAsia" w:hAnsiTheme="minorEastAsia" w:cs="Calibri"/>
          <w:sz w:val="24"/>
          <w:szCs w:val="24"/>
        </w:rPr>
        <w:t>content  6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 xml:space="preserve"> 3 4 0 2</w:t>
      </w:r>
      <w:r w:rsidRPr="00C34555">
        <w:rPr>
          <w:rFonts w:asciiTheme="minorEastAsia" w:hAnsiTheme="minorEastAsia" w:cs="Calibri"/>
          <w:sz w:val="24"/>
          <w:szCs w:val="24"/>
        </w:rPr>
        <w:br w:type="page"/>
      </w:r>
    </w:p>
    <w:p w14:paraId="61FC6460" w14:textId="77777777" w:rsidR="00D670AE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bookmarkStart w:id="0" w:name="_GoBack"/>
      <w:r w:rsidRPr="00C34555">
        <w:rPr>
          <w:rFonts w:asciiTheme="minorEastAsia" w:hAnsiTheme="minorEastAsia" w:cs="Calibri"/>
          <w:sz w:val="24"/>
          <w:szCs w:val="24"/>
        </w:rPr>
        <w:lastRenderedPageBreak/>
        <w:t>4.</w:t>
      </w:r>
    </w:p>
    <w:p w14:paraId="21A8D5C4" w14:textId="500AB93E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a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>C + S)</w:t>
      </w:r>
    </w:p>
    <w:p w14:paraId="623B7BB6" w14:textId="40DF2418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b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proofErr w:type="gramEnd"/>
      <w:r w:rsidRPr="00C34555">
        <w:rPr>
          <w:rFonts w:asciiTheme="minorEastAsia" w:hAnsiTheme="minorEastAsia" w:cs="Calibri"/>
          <w:sz w:val="24"/>
          <w:szCs w:val="24"/>
        </w:rPr>
        <w:t>logC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 xml:space="preserve"> + S)</w:t>
      </w:r>
    </w:p>
    <w:p w14:paraId="719C094A" w14:textId="3A090EC1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c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proofErr w:type="gramEnd"/>
      <w:r w:rsidRPr="00C34555">
        <w:rPr>
          <w:rFonts w:asciiTheme="minorEastAsia" w:hAnsiTheme="minorEastAsia" w:cs="Calibri"/>
          <w:sz w:val="24"/>
          <w:szCs w:val="24"/>
        </w:rPr>
        <w:t>logC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 xml:space="preserve"> + </w:t>
      </w:r>
      <w:proofErr w:type="spellStart"/>
      <w:r w:rsidRPr="00C34555">
        <w:rPr>
          <w:rFonts w:asciiTheme="minorEastAsia" w:hAnsiTheme="minorEastAsia" w:cs="Calibri"/>
          <w:sz w:val="24"/>
          <w:szCs w:val="24"/>
        </w:rPr>
        <w:t>logS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>)</w:t>
      </w:r>
    </w:p>
    <w:p w14:paraId="0F2BDC31" w14:textId="36CC617C" w:rsidR="00B46BCC" w:rsidRPr="00C34555" w:rsidRDefault="00D44388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/>
          <w:sz w:val="24"/>
          <w:szCs w:val="24"/>
        </w:rPr>
        <w:t xml:space="preserve">d) </w:t>
      </w:r>
      <w:r w:rsidR="00B46BCC"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r w:rsidR="00B46BCC" w:rsidRPr="00C34555">
        <w:rPr>
          <w:rFonts w:asciiTheme="minorEastAsia" w:hAnsiTheme="minorEastAsia" w:cs="Calibri"/>
          <w:sz w:val="24"/>
          <w:szCs w:val="24"/>
        </w:rPr>
        <w:t>logS</w:t>
      </w:r>
      <w:proofErr w:type="spellEnd"/>
      <w:r w:rsidR="00B46BCC" w:rsidRPr="00C34555">
        <w:rPr>
          <w:rFonts w:asciiTheme="minorEastAsia" w:hAnsiTheme="minorEastAsia" w:cs="Calibri"/>
          <w:sz w:val="24"/>
          <w:szCs w:val="24"/>
        </w:rPr>
        <w:t>)</w:t>
      </w:r>
    </w:p>
    <w:p w14:paraId="3C5D9E8A" w14:textId="7E9FE9A5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e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gramEnd"/>
      <w:r w:rsidRPr="00C34555">
        <w:rPr>
          <w:rFonts w:asciiTheme="minorEastAsia" w:hAnsiTheme="minorEastAsia" w:cs="Calibri"/>
          <w:sz w:val="24"/>
          <w:szCs w:val="24"/>
        </w:rPr>
        <w:t>1)</w:t>
      </w:r>
    </w:p>
    <w:p w14:paraId="164F44F0" w14:textId="3D9A1717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A61FB5">
        <w:rPr>
          <w:rFonts w:asciiTheme="minorEastAsia" w:hAnsiTheme="minorEastAsia" w:cs="Calibri"/>
          <w:sz w:val="24"/>
          <w:szCs w:val="24"/>
          <w:highlight w:val="yellow"/>
        </w:rPr>
        <w:t>f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proofErr w:type="gramStart"/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proofErr w:type="gramEnd"/>
      <w:r w:rsidRPr="00C34555">
        <w:rPr>
          <w:rFonts w:asciiTheme="minorEastAsia" w:hAnsiTheme="minorEastAsia" w:cs="Calibri"/>
          <w:sz w:val="24"/>
          <w:szCs w:val="24"/>
        </w:rPr>
        <w:t>logC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 xml:space="preserve"> + </w:t>
      </w:r>
      <w:r w:rsidR="00B9170D">
        <w:rPr>
          <w:rFonts w:asciiTheme="minorEastAsia" w:hAnsiTheme="minorEastAsia" w:cs="Calibri"/>
          <w:sz w:val="24"/>
          <w:szCs w:val="24"/>
        </w:rPr>
        <w:t>S</w:t>
      </w:r>
      <w:r w:rsidRPr="00C34555">
        <w:rPr>
          <w:rFonts w:asciiTheme="minorEastAsia" w:hAnsiTheme="minorEastAsia" w:cs="Calibri"/>
          <w:sz w:val="24"/>
          <w:szCs w:val="24"/>
        </w:rPr>
        <w:t>)</w:t>
      </w:r>
    </w:p>
    <w:p w14:paraId="35EFB9A4" w14:textId="5700345C" w:rsidR="00B46BCC" w:rsidRPr="00C34555" w:rsidRDefault="00B46BCC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 w:rsidRPr="00C34555">
        <w:rPr>
          <w:rFonts w:asciiTheme="minorEastAsia" w:hAnsiTheme="minorEastAsia" w:cs="Calibri"/>
          <w:sz w:val="24"/>
          <w:szCs w:val="24"/>
        </w:rPr>
        <w:t>g</w:t>
      </w:r>
      <w:r w:rsidR="00D44388">
        <w:rPr>
          <w:rFonts w:asciiTheme="minorEastAsia" w:hAnsiTheme="minorEastAsia" w:cs="Calibri"/>
          <w:sz w:val="24"/>
          <w:szCs w:val="24"/>
        </w:rPr>
        <w:t xml:space="preserve">) </w:t>
      </w:r>
      <w:r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r w:rsidR="00566297">
        <w:rPr>
          <w:rFonts w:asciiTheme="minorEastAsia" w:hAnsiTheme="minorEastAsia" w:cs="Calibri"/>
          <w:sz w:val="24"/>
          <w:szCs w:val="24"/>
        </w:rPr>
        <w:t>SlogS</w:t>
      </w:r>
      <w:proofErr w:type="spellEnd"/>
      <w:r w:rsidRPr="00C34555">
        <w:rPr>
          <w:rFonts w:asciiTheme="minorEastAsia" w:hAnsiTheme="minorEastAsia" w:cs="Calibri"/>
          <w:sz w:val="24"/>
          <w:szCs w:val="24"/>
        </w:rPr>
        <w:t>)</w:t>
      </w:r>
    </w:p>
    <w:p w14:paraId="01561413" w14:textId="7803E2F3" w:rsidR="00B46BCC" w:rsidRPr="00C34555" w:rsidRDefault="00D44388" w:rsidP="00053F62">
      <w:pPr>
        <w:spacing w:line="180" w:lineRule="auto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>h</w:t>
      </w:r>
      <w:r>
        <w:rPr>
          <w:rFonts w:asciiTheme="minorEastAsia" w:hAnsiTheme="minorEastAsia" w:cs="Calibri"/>
          <w:sz w:val="24"/>
          <w:szCs w:val="24"/>
        </w:rPr>
        <w:t>)</w:t>
      </w:r>
      <w:r w:rsidR="00D670AE">
        <w:rPr>
          <w:rFonts w:asciiTheme="minorEastAsia" w:hAnsiTheme="minorEastAsia" w:cs="Calibri"/>
          <w:sz w:val="24"/>
          <w:szCs w:val="24"/>
        </w:rPr>
        <w:t xml:space="preserve"> </w:t>
      </w:r>
      <w:r w:rsidR="00B46BCC" w:rsidRPr="00C34555">
        <w:rPr>
          <w:rFonts w:asciiTheme="minorEastAsia" w:hAnsiTheme="minorEastAsia" w:cs="Calibri"/>
          <w:sz w:val="24"/>
          <w:szCs w:val="24"/>
        </w:rPr>
        <w:t>O(</w:t>
      </w:r>
      <w:proofErr w:type="spellStart"/>
      <w:r w:rsidR="00B46BCC" w:rsidRPr="00C34555">
        <w:rPr>
          <w:rFonts w:asciiTheme="minorEastAsia" w:hAnsiTheme="minorEastAsia" w:cs="Calibri"/>
          <w:sz w:val="24"/>
          <w:szCs w:val="24"/>
        </w:rPr>
        <w:t>C</w:t>
      </w:r>
      <w:r w:rsidR="003B2CD5">
        <w:rPr>
          <w:rFonts w:asciiTheme="minorEastAsia" w:hAnsiTheme="minorEastAsia" w:cs="Calibri" w:hint="eastAsia"/>
          <w:sz w:val="24"/>
          <w:szCs w:val="24"/>
        </w:rPr>
        <w:t>lo</w:t>
      </w:r>
      <w:r w:rsidR="003B2CD5">
        <w:rPr>
          <w:rFonts w:asciiTheme="minorEastAsia" w:hAnsiTheme="minorEastAsia" w:cs="Calibri"/>
          <w:sz w:val="24"/>
          <w:szCs w:val="24"/>
        </w:rPr>
        <w:t>gS</w:t>
      </w:r>
      <w:proofErr w:type="spellEnd"/>
      <w:r w:rsidR="00B46BCC" w:rsidRPr="00C34555">
        <w:rPr>
          <w:rFonts w:asciiTheme="minorEastAsia" w:hAnsiTheme="minorEastAsia" w:cs="Calibri"/>
          <w:sz w:val="24"/>
          <w:szCs w:val="24"/>
        </w:rPr>
        <w:t>)</w:t>
      </w:r>
      <w:bookmarkEnd w:id="0"/>
    </w:p>
    <w:sectPr w:rsidR="00B46BCC" w:rsidRPr="00C34555" w:rsidSect="00B7347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0761" w14:textId="77777777" w:rsidR="002D48DD" w:rsidRDefault="002D48DD" w:rsidP="00C34555">
      <w:pPr>
        <w:spacing w:after="0" w:line="240" w:lineRule="auto"/>
      </w:pPr>
      <w:r>
        <w:separator/>
      </w:r>
    </w:p>
  </w:endnote>
  <w:endnote w:type="continuationSeparator" w:id="0">
    <w:p w14:paraId="51ABB7E1" w14:textId="77777777" w:rsidR="002D48DD" w:rsidRDefault="002D48DD" w:rsidP="00C34555">
      <w:pPr>
        <w:spacing w:after="0" w:line="240" w:lineRule="auto"/>
      </w:pPr>
      <w:r>
        <w:continuationSeparator/>
      </w:r>
    </w:p>
  </w:endnote>
  <w:endnote w:type="continuationNotice" w:id="1">
    <w:p w14:paraId="53DA776D" w14:textId="77777777" w:rsidR="002D48DD" w:rsidRDefault="002D4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AC06" w14:textId="77777777" w:rsidR="002D48DD" w:rsidRDefault="002D48DD" w:rsidP="00C34555">
      <w:pPr>
        <w:spacing w:after="0" w:line="240" w:lineRule="auto"/>
      </w:pPr>
      <w:r>
        <w:separator/>
      </w:r>
    </w:p>
  </w:footnote>
  <w:footnote w:type="continuationSeparator" w:id="0">
    <w:p w14:paraId="6E89C0DD" w14:textId="77777777" w:rsidR="002D48DD" w:rsidRDefault="002D48DD" w:rsidP="00C34555">
      <w:pPr>
        <w:spacing w:after="0" w:line="240" w:lineRule="auto"/>
      </w:pPr>
      <w:r>
        <w:continuationSeparator/>
      </w:r>
    </w:p>
  </w:footnote>
  <w:footnote w:type="continuationNotice" w:id="1">
    <w:p w14:paraId="0FFA160F" w14:textId="77777777" w:rsidR="002D48DD" w:rsidRDefault="002D48D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CC"/>
    <w:rsid w:val="00002C58"/>
    <w:rsid w:val="00007C1A"/>
    <w:rsid w:val="00053F62"/>
    <w:rsid w:val="00066758"/>
    <w:rsid w:val="000D44FA"/>
    <w:rsid w:val="001103EC"/>
    <w:rsid w:val="00186570"/>
    <w:rsid w:val="00230339"/>
    <w:rsid w:val="00235FB2"/>
    <w:rsid w:val="002D48DD"/>
    <w:rsid w:val="002E379E"/>
    <w:rsid w:val="003577B2"/>
    <w:rsid w:val="003B2CD5"/>
    <w:rsid w:val="004133D6"/>
    <w:rsid w:val="004525AB"/>
    <w:rsid w:val="00526217"/>
    <w:rsid w:val="00566297"/>
    <w:rsid w:val="005C2F18"/>
    <w:rsid w:val="005F17B0"/>
    <w:rsid w:val="006B29BA"/>
    <w:rsid w:val="006F7815"/>
    <w:rsid w:val="0070772C"/>
    <w:rsid w:val="008758A4"/>
    <w:rsid w:val="008D424B"/>
    <w:rsid w:val="00951387"/>
    <w:rsid w:val="009516AD"/>
    <w:rsid w:val="00955CBC"/>
    <w:rsid w:val="009668C1"/>
    <w:rsid w:val="00A61FB5"/>
    <w:rsid w:val="00AE6C8B"/>
    <w:rsid w:val="00AF3FE3"/>
    <w:rsid w:val="00B07E05"/>
    <w:rsid w:val="00B46BCC"/>
    <w:rsid w:val="00B6700A"/>
    <w:rsid w:val="00B73479"/>
    <w:rsid w:val="00B778A1"/>
    <w:rsid w:val="00B9170D"/>
    <w:rsid w:val="00C1182F"/>
    <w:rsid w:val="00C34555"/>
    <w:rsid w:val="00D44388"/>
    <w:rsid w:val="00D4735F"/>
    <w:rsid w:val="00D670AE"/>
    <w:rsid w:val="00E85630"/>
    <w:rsid w:val="00F071EE"/>
    <w:rsid w:val="00F175ED"/>
    <w:rsid w:val="00F4697B"/>
    <w:rsid w:val="00F9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F668"/>
  <w15:chartTrackingRefBased/>
  <w15:docId w15:val="{B06A5361-785E-4B7A-849E-2534A2D7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55"/>
  </w:style>
  <w:style w:type="paragraph" w:styleId="Footer">
    <w:name w:val="footer"/>
    <w:basedOn w:val="Normal"/>
    <w:link w:val="FooterChar"/>
    <w:uiPriority w:val="99"/>
    <w:unhideWhenUsed/>
    <w:rsid w:val="00C345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2.emf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.e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13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5 1 1376 0 0,'0'0'217'0'0,"0"0"375"0"0,0 0 164 0 0,0 0 39 0 0,0 0-74 0 0,0 0-329 0 0,0 0-140 0 0,0 0-26 0 0,0 0-17 0 0,0 0-35 0 0,0 0-12 0 0,0 0-2 0 0,0 0 5 0 0,0 0 22 0 0,-14 17 2741 0 0,10-15-2712 0 0,1 0 0 0 0,0 0 1 0 0,0 0-1 0 0,1 1 0 0 0,-1-1 1 0 0,0 1-1 0 0,1 0 0 0 0,-1 0-216 0 0,2-1 39 0 0,-1-1 0 0 0,1 0-1 0 0,0 0 1 0 0,0 0 0 0 0,0 0-1 0 0,-1 0 1 0 0,1 0-1 0 0,-1 0 1 0 0,0 0-39 0 0,-10 7-58 0 0,10-5 76 0 0,0-1 1 0 0,-1 1-1 0 0,0-1 0 0 0,1 0 1 0 0,-1 0-1 0 0,0-1 1 0 0,0 1-1 0 0,0 0 0 0 0,0-1 1 0 0,-1 0-1 0 0,1 1-18 0 0,1-2 53 0 0,1 1-1 0 0,-1-1 1 0 0,1 1 0 0 0,0 0-1 0 0,0 0 1 0 0,-1 0-1 0 0,1 0 1 0 0,0 0 0 0 0,0 0-1 0 0,0 0 1 0 0,0 0-1 0 0,0 0 1 0 0,0 0 0 0 0,0 1-1 0 0,0 0-52 0 0,0-1 37 0 0,0 1-1 0 0,0-1 1 0 0,0 1 0 0 0,0-1-1 0 0,0 0 1 0 0,-1 1 0 0 0,1-1-1 0 0,0 0 1 0 0,-1 0 0 0 0,1 0-1 0 0,-1 0-36 0 0,-4 2 52 0 0,1 0 0 0 0,0 1 0 0 0,0-1 0 0 0,0 1 1 0 0,0 0-1 0 0,1 1 0 0 0,-1-1 0 0 0,0 3-52 0 0,-22 18 273 0 0,17-17-177 0 0,8-6-77 0 0,0 0 0 0 0,0 0 1 0 0,0-1-1 0 0,0 1 0 0 0,0-1 0 0 0,0 1 0 0 0,0-1 0 0 0,-1 0 0 0 0,1 0 1 0 0,-3 1-20 0 0,-2 0 45 0 0,1 0 1 0 0,0 1 0 0 0,-1 0 0 0 0,-3 2-46 0 0,-6 4-54 0 0,-25 16-225 0 0,36-22 434 0 0,0 0 0 0 0,0 1 0 0 0,0-1 0 0 0,0 1 0 0 0,1 0 0 0 0,-1 2-155 0 0,-15 11 180 0 0,-6 3-18 0 0,-43 32 177 0 0,41-35-254 0 0,-32 30 33 0 0,42-32-108 0 0,12-9 72 0 0,-1-1 0 0 0,1 0 0 0 0,-8 5-82 0 0,-30 19 144 0 0,16-13-130 0 0,0 2 0 0 0,1 0 1 0 0,2 2-1 0 0,-10 10-14 0 0,16-14-304 0 0,-54 51 1015 0 0,31-27-1311 0 0,-11 10 1365 0 0,15-13-691 0 0,22-22-51 0 0,-12 5 18 0 0,27-19-41 0 0,-7 4 0 0 0,0 1 0 0 0,1 0 0 0 0,-4 4 0 0 0,-28 17 400 0 0,8-15-424 0 0,25-10-9 0 0,0 0-1 0 0,0 0 1 0 0,1 1 0 0 0,-1 0 0 0 0,0 0-1 0 0,0 1 34 0 0,-13 11 0 0 0,19-14 0 0 0,-2 1 0 0 0,1 0 0 0 0,-1 1 0 0 0,0-1 0 0 0,0 0 0 0 0,0 0 0 0 0,0 0 0 0 0,0 0 0 0 0,0 0 0 0 0,-1 0 0 0 0,1-1 0 0 0,0 1 0 0 0,-2-1 0 0 0,-1 2 0 0 0,-3 2 0 0 0,0 1 0 0 0,0-1 0 0 0,1 1 0 0 0,0 0 0 0 0,0 1 0 0 0,-1 1 0 0 0,7-7 0 0 0,-11 15 0 0 0,-7 2 0 0 0,-9 7 64 0 0,22-18-65 0 0,-2 0 13 0 0,7-6 16 0 0,1-1-1 0 0,-1 0 1 0 0,1 1 0 0 0,0-1-1 0 0,-1 0 1 0 0,1 1 0 0 0,-1-1-1 0 0,1 0 1 0 0,-1 0 0 0 0,1 1-1 0 0,-1-1 1 0 0,1 0-1 0 0,-1 0 1 0 0,1 0 0 0 0,-1 0-1 0 0,1 0 1 0 0,-1 0 0 0 0,1 0-28 0 0,-2 1-23 0 0,1-1 1 0 0,0 0 0 0 0,0 0-1 0 0,-1 1 1 0 0,1-1 0 0 0,0 1 0 0 0,0-1-1 0 0,0 1 1 0 0,0-1 0 0 0,0 1-1 0 0,-1 0 1 0 0,1 0 0 0 0,0-1-1 0 0,0 2 23 0 0,-15 7 268 0 0,12-7-188 0 0,-2-4-64 0 0,2 2-780 0 0,3-1-3218 0 0,-1-1-1415 0 0</inkml:trace>
  <inkml:trace contextRef="#ctx0" brushRef="#br0" timeOffset="2279.4">1455 10 4608 0 0,'0'0'101'0'0,"0"0"22"0"0,0 0 5 0 0,0 0 72 0 0,16 3 3126 0 0,-15-3-3195 0 0,1 1-1 0 0,-1-1 0 0 0,0 1 1 0 0,1-1-1 0 0,-1 1 0 0 0,1-1 0 0 0,-1 1 1 0 0,0 0-1 0 0,0 0 0 0 0,1 0 1 0 0,-1 0-131 0 0,0 0 224 0 0,12 1 422 0 0,16 6 517 0 0,-20-6-955 0 0,-2 0-129 0 0,0-1 0 0 0,0 1 1 0 0,-1 0-1 0 0,1 1 0 0 0,2 1-79 0 0,29 9 87 0 0,-18-5 7 0 0,-12-5-64 0 0,1 0 0 0 0,-1 0 0 0 0,8 2-30 0 0,-9-3 30 0 0,-1 1 1 0 0,0-1 0 0 0,0 2-1 0 0,-1-1 1 0 0,1 1 0 0 0,-1 0-1 0 0,3 2-30 0 0,43 29 150 0 0,-19-15-150 0 0,6 3 64 0 0,-38-22-64 0 0,1 0 0 0 0,0-1 0 0 0,0 1 0 0 0,0 0 0 0 0,0-1 0 0 0,0 1 0 0 0,0-1 0 0 0,0 1 0 0 0,1-1 0 0 0,-1 0 0 0 0,0 0 0 0 0,0 1 0 0 0,1-1 0 0 0,12 5 0 0 0,-11-3 0 0 0,0 0 0 0 0,-1 0 0 0 0,1 0 0 0 0,0-1 0 0 0,0 1 0 0 0,0-1 0 0 0,0 0 0 0 0,1 0 0 0 0,-1 0 0 0 0,0 0 0 0 0,0 0 0 0 0,1-1 0 0 0,-1 1 0 0 0,2-1 0 0 0,29 6 0 0 0,-32-5 0 0 0,-1-1 0 0 0,0 0 0 0 0,1 0 0 0 0,-1 1 0 0 0,0-1 0 0 0,1 1 0 0 0,-1-1 0 0 0,0 1 0 0 0,0 0 0 0 0,0-1 0 0 0,1 1 0 0 0,-1 0 0 0 0,0 0 0 0 0,1 0 0 0 0,-1 0 0 0 0,1 0 0 0 0,0 0 0 0 0,-1 0 0 0 0,1 0 0 0 0,0 0 0 0 0,0 0 0 0 0,0-1 0 0 0,0 1 0 0 0,0 0 0 0 0,0-1 0 0 0,0 1 0 0 0,0 0 0 0 0,0 0 0 0 0,0 0 0 0 0,0 0 0 0 0,0 0 0 0 0,0 1 0 0 0,-1-1 0 0 0,1 0 0 0 0,0 1 0 0 0,-1 0 0 0 0,1-1 0 0 0,0 2 0 0 0,-1-1 0 0 0,1 0 0 0 0,0 0 0 0 0,0-1 0 0 0,0 1 0 0 0,-1 0 0 0 0,1-1 0 0 0,1 1 0 0 0,-1-1 0 0 0,0 0 0 0 0,2 1 0 0 0,14 10 0 0 0,0-1 0 0 0,-7-6 3 0 0,-2-1 9 0 0,0 0 0 0 0,-1-1 0 0 0,2 0 1 0 0,-1 0-1 0 0,3-1-12 0 0,21 12 0 0 0,-19-6 5 0 0,-12-7 10 0 0,0 0-1 0 0,-1 0 0 0 0,1 0 0 0 0,0 0 0 0 0,-1 0 0 0 0,1 0 1 0 0,0-1-1 0 0,0 1 0 0 0,1 0-14 0 0,2 0-8 0 0,-1 0 0 0 0,1 1 0 0 0,-1-1 0 0 0,1 1 1 0 0,-1 0-1 0 0,1 1 0 0 0,-1-1 0 0 0,1 1 8 0 0,24 12-6 0 0,1-3 16 0 0,-22-10-4 0 0,-1 0 0 0 0,1 1 0 0 0,-1 0 0 0 0,3 1-6 0 0,22 8 11 0 0,-10-1 64 0 0,-20-10-71 0 0,1-1 1 0 0,-1 1-1 0 0,0 0 1 0 0,1 0-1 0 0,-1 0 1 0 0,0 0-1 0 0,1 1 1 0 0,-1-1-5 0 0,15 8 38 0 0,42 11-280 0 0,-31-8 242 0 0,-24-11 34 0 0,0 1 0 0 0,1 1 0 0 0,-1-1 0 0 0,-1 0 0 0 0,1 1 0 0 0,2 2-34 0 0,-2-2 15 0 0,0 0-1 0 0,1 0 1 0 0,-1 0-1 0 0,5 2-14 0 0,13 9 281 0 0,-20-12-223 0 0,0 0-1 0 0,1-1 1 0 0,-1 1-1 0 0,1 0 1 0 0,-1-1-1 0 0,1 0 1 0 0,-1 1-1 0 0,1-1 1 0 0,0 0-1 0 0,0 0 1 0 0,2 0-58 0 0,-4-1 0 0 0,0 0 1 0 0,1 1-1 0 0,-1-1 1 0 0,0 0-1 0 0,1 1 1 0 0,-1-1 0 0 0,0 1-1 0 0,0 0 1 0 0,0-1-1 0 0,1 1 1 0 0,-1 0-1 0 0,0 0 1 0 0,0-1 0 0 0,0 1-1 0 0,0 1 0 0 0,14 8 385 0 0,-13-9-342 0 0,-1 0-1 0 0,1 1 1 0 0,0-1 0 0 0,0 0 0 0 0,-1 1-1 0 0,1-1 1 0 0,-1 1 0 0 0,2 0-43 0 0,-2 0-36 0 0,1 0 0 0 0,-1-1 0 0 0,1 1 0 0 0,-1-1 0 0 0,1 0 0 0 0,0 1 0 0 0,0-1 1 0 0,1 1 35 0 0,1 0-24 0 0,0 0 0 0 0,-1 0 1 0 0,1 0-1 0 0,-1 1 0 0 0,0-1 1 0 0,0 1-1 0 0,3 3 24 0 0,12 9-42 0 0,20 19 42 0 0,-10-22 0 0 0,0 5 0 0 0,21 10 0 0 0,-28-19 0 0 0,-18-7 0 0 0,0 0 0 0 0,0 0 0 0 0,0 0 0 0 0,0 0 0 0 0,0 0 0 0 0,0 1 0 0 0,-1 0 0 0 0,1-1 0 0 0,2 3 0 0 0,31 25 0 0 0,21 6 0 0 0,-6-6 64 0 0,-45-26-64 0 0,98 46 82 0 0,-41-19-44 0 0,-42-24-29 0 0,-14-4-6 0 0,-1-1-1 0 0,0 1 1 0 0,0 1 0 0 0,1-1 0 0 0,-1 1 0 0 0,-1 0 0 0 0,5 3-3 0 0,0 1 53 0 0,0-1-1 0 0,0 0 1 0 0,3 0-53 0 0,26 18 93 0 0,-37-22-112 0 0,1-1-1 0 0,0 1 1 0 0,-1-1 0 0 0,1 1 0 0 0,0-1 0 0 0,0 0 0 0 0,0 0 0 0 0,0 0 0 0 0,0 0 0 0 0,0-1 0 0 0,2 1 19 0 0,-4-1 13 0 0,0 0-1 0 0,-1 0 1 0 0,1 1-1 0 0,0-1 1 0 0,-1 0-1 0 0,1 0 1 0 0,-1 0-1 0 0,1 1 1 0 0,0-1-1 0 0,-1 0 1 0 0,1 1 0 0 0,-1-1-1 0 0,1 0 1 0 0,-1 1-1 0 0,1-1 1 0 0,-1 1-1 0 0,1-1-12 0 0,-1 1 6 0 0,0-1-1 0 0,1 0 0 0 0,-1 1 1 0 0,1-1-1 0 0,-1 0 1 0 0,1 1-1 0 0,-1-1 1 0 0,1 0-1 0 0,-1 1 1 0 0,1-1-1 0 0,0 0 0 0 0,-1 0 1 0 0,1 0-1 0 0,-1 1 1 0 0,1-1-1 0 0,0 0-5 0 0,26 18-306 0 0,-24-16 306 0 0,9 6 0 0 0,-12-7 0 0 0,1 0 0 0 0,-1 0 0 0 0,1-1 0 0 0,-1 1 0 0 0,1-1 0 0 0,-1 1 0 0 0,1-1 0 0 0,-1 1 0 0 0,1-1 0 0 0,0 1 0 0 0,-1-1 0 0 0,1 1 0 0 0,0-1 0 0 0,-1 0 0 0 0,1 1 0 0 0,0-1 0 0 0,0 0 0 0 0,0 1 0 0 0,3 0 0 0 0,1 2 0 0 0,-3-3 0 0 0,0 0 0 0 0,0 0 0 0 0,0 1 0 0 0,0 0 0 0 0,0-1 0 0 0,-1 1 0 0 0,1 0 0 0 0,0 0 0 0 0,0 0 0 0 0,0 0 0 0 0,2 1 21 0 0,-3-2 82 0 0,-1 0 3 0 0,0 1-24 0 0,2 3-88 0 0,-2-2-96 0 0,0-2-662 0 0,0 0-2752 0 0,0 0-118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40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1 2304 0 0,'0'0'317'0'0,"0"0"494"0"0,0 0 217 0 0,0 0 41 0 0,0 0-74 0 0,0 0-353 0 0,-7-9 949 0 0,6 8 4684 0 0,56 63-5869 0 0,-34-39 163 0 0,20 18-569 0 0,10 10 189 0 0,-31-31-34 0 0,18 15-155 0 0,-20-20 95 0 0,0 2 0 0 0,12 15-95 0 0,-12-12 117 0 0,1-1 0 0 0,11 8-117 0 0,-4-3 68 0 0,10 9 130 0 0,1-1 0 0 0,1-2 0 0 0,5 0-198 0 0,-30-21 22 0 0,-1 1 1 0 0,9 8-23 0 0,13 11 83 0 0,-28-24-78 0 0,0-1-7 0 0,0 0 0 0 0,0 1 1 0 0,0 0-1 0 0,-1 0 0 0 0,0 1 0 0 0,2 1 2 0 0,5 8 23 0 0,1-1 0 0 0,3 2-23 0 0,-6-7 34 0 0,35 27 304 0 0,-14-1-324 0 0,-17-19-14 0 0,-10-12 0 0 0,6 9 0 0 0,1-1 0 0 0,0-1 0 0 0,1 0 0 0 0,6 5 0 0 0,-13-13 0 0 0,-1 1 0 0 0,1-1 0 0 0,-1 1 0 0 0,0 0 0 0 0,-1 0 0 0 0,2 1 0 0 0,-3-3 0 0 0,18 19 16 0 0,9 13 192 0 0,-29-34-207 0 0,1 1-2 0 0,-1-1 0 0 0,0 1 1 0 0,1-1-1 0 0,-1 1 0 0 0,1-1 1 0 0,-1 0-1 0 0,1 1 0 0 0,0-1 1 0 0,-1 0-1 0 0,1 1 0 0 0,-1-1 0 0 0,1 0 1 0 0,0 0-1 0 0,-1 0 0 0 0,1 1 1 0 0,-1-1-1 0 0,1 0 0 0 0,0 0 1 0 0,-1 0-1 0 0,1 0 0 0 0,0 0 1 0 0,0 0 0 0 0,-1 0-70 0 0,0 0-1192 0 0,0 0-477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20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4608 0 0,'0'0'208'0'0,"0"0"83"0"0,0 0 220 0 0,0 0 97 0 0,0 0 22 0 0,0 0-36 0 0,0 0-156 0 0,0 0-72 0 0,0 0-12 0 0,0 0-2 0 0,0 0 0 0 0,-5 0 173 0 0,3 1 3236 0 0,14 35-2007 0 0,-11-35-1660 0 0,0 7 86 0 0,6 10 98 0 0,-5-16-313 0 0,-1 1-1 0 0,0-1 0 0 0,1 1 1 0 0,-1 0-1 0 0,0 0 0 0 0,-1 0 1 0 0,1 0-1 0 0,0-1 1 0 0,-1 2 35 0 0,0-2-22 0 0,1-1 0 0 0,-1 1 1 0 0,1 0-1 0 0,-1-1 0 0 0,1 1 1 0 0,0 0-1 0 0,0-1 1 0 0,0 1-1 0 0,-1-1 0 0 0,2 1 22 0 0,3 8 426 0 0,2 5 93 0 0,1-1 0 0 0,7 11-519 0 0,-12-16-199 0 0,-3-8 198 0 0,1-1 1 0 0,-1 1-1 0 0,0 0 0 0 0,0 0 1 0 0,0 0-1 0 0,1-1 1 0 0,-1 1-1 0 0,0 0 0 0 0,1 0 1 0 0,-1-1-1 0 0,1 1 1 0 0,-1 0-1 0 0,1-1 0 0 0,0 2 1 0 0,8 8 0 0 0,-1 0 0 0 0,0 1 0 0 0,-1 1 0 0 0,0-1 0 0 0,0 1 0 0 0,-1 0 0 0 0,1 5 0 0 0,-2-6 22 0 0,1-1-1 0 0,0 1 0 0 0,5 3-21 0 0,27 51 0 0 0,11 24 71 0 0,-30-55 116 0 0,4 7 235 0 0,-18-33-422 0 0,0 1 0 0 0,-1 0 0 0 0,0 3 0 0 0,6 11 0 0 0,4 6 0 0 0,13 42 80 0 0,-17-38-96 0 0,-8-29 40 0 0,-1-3 104 0 0,0 2 207 0 0,0 1-2807 0 0,-1-4 176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08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0 3912 0 0,'0'0'176'0'0,"0"0"97"0"0,0 0 282 0 0,0 0 117 0 0,0 0 28 0 0,0 0-48 0 0,0 0-218 0 0,0 0-91 0 0,0 0-20 0 0,0 0 2 0 0,0 0 23 0 0,0 0 11 0 0,0 0 1 0 0,0 0-2 0 0,0 0-4 0 0,0 0-2 0 0,0 0 0 0 0,0 0-19 0 0,0 0-78 0 0,0 0-37 0 0,0 0-8 0 0,0 0-17 0 0,-3 6 134 0 0,3-5-315 0 0,0 1 26 0 0,0-1-1 0 0,0 0 1 0 0,0 1-1 0 0,-1-1 1 0 0,1 0-1 0 0,0 1 1 0 0,-1-1-1 0 0,1 0 0 0 0,-1 1 1 0 0,1-1-1 0 0,-1 0 1 0 0,1 0-1 0 0,-1 1-37 0 0,-4 9 178 0 0,-10 22 65 0 0,-16 74 1551 0 0,14-78-1508 0 0,14-25-278 0 0,0 0 0 0 0,1 0 0 0 0,-1 0 0 0 0,1 0 0 0 0,-2 4-8 0 0,-6 10-48 0 0,7-12 148 0 0,0 1-1 0 0,0 0 1 0 0,1 0 0 0 0,-2 6-100 0 0,-2 5 233 0 0,-7 22 7 0 0,1-6-95 0 0,0-12-6 0 0,10-19-129 0 0,0 1 0 0 0,0 0 0 0 0,0 1 0 0 0,0-1 0 0 0,1 0 0 0 0,-1 0 0 0 0,0 5-10 0 0,1-4 8 0 0,1-1 1 0 0,-2 1-1 0 0,1-1 0 0 0,0 0 0 0 0,-1 1 1 0 0,0 0-9 0 0,-7 18 67 0 0,4-9-13 0 0,-12 21 74 0 0,12-24-117 0 0,-3 1-1 0 0,7-9-1 0 0,0 1 0 0 0,0-1 0 0 0,0 0-1 0 0,0 1 1 0 0,0-1 0 0 0,1 2-9 0 0,-2 2 0 0 0,-2 9 192 0 0,1-7-222 0 0,0 1 0 0 0,0-1 0 0 0,-1 0 0 0 0,-4 8 30 0 0,4-9 4 0 0,0-1 0 0 0,1 2 0 0 0,1-1 0 0 0,-1 0 0 0 0,1 0 0 0 0,0 6-4 0 0,0-4 0 0 0,-6 17 33 0 0,7-25-22 0 0,1-1 0 0 0,-1 1 1 0 0,0 0-1 0 0,1 0 0 0 0,-1 1 1 0 0,1-1-1 0 0,0 0 0 0 0,0 1-11 0 0,-6 18-47 0 0,4-13 35 0 0,0-4 12 0 0,-1 3 11 0 0,3-6 42 0 0,-1 0 1 0 0,0-1-79 0 0,0 0 0 0 0,1 1 0 0 0,-1-1 0 0 0,0 0 0 0 0,1 1 0 0 0,-1-1 0 0 0,0 1 0 0 0,1-1 0 0 0,-1 1 0 0 0,0-1 0 0 0,1 1 0 0 0,-1-1 0 0 0,1 1 0 0 0,-1 0 0 0 0,1-1 0 0 0,0 1 0 0 0,-1 0 25 0 0,0 1-855 0 0,-1 4-486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41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42 4376 0 0,'0'0'199'0'0,"0"0"73"0"0,0 0 201 0 0,0 0 81 0 0,0 0 20 0 0,0 0-17 0 0,0 0-77 0 0,0 0-31 0 0,0 0-7 0 0,0 0-6 0 0,0 0-18 0 0,-4 14 1090 0 0,-4 14-412 0 0,6-17-768 0 0,-1-1-1 0 0,-1 0 1 0 0,1 0 0 0 0,-2-1 0 0 0,-2 7-328 0 0,-3 1 655 0 0,2 0-1 0 0,-3 10-654 0 0,7-18 111 0 0,-40 99 300 0 0,5-24 285 0 0,10-23 597 0 0,-20 31-1476 0 0,44-80 209 0 0,-3 2-26 0 0,2 0-1 0 0,-5 15 1 0 0,-10 40 0 0 0,16-51 40 0 0,1-6 4 0 0,1 0 0 0 0,-2 11-44 0 0,-1 12 64 0 0,4-28-64 0 0,-2 0 11 0 0,0-2-118 0 0,3-4-657 0 0,1-1-277 0 0,0 0-49 0 0</inkml:trace>
  <inkml:trace contextRef="#ctx0" brushRef="#br0" timeOffset="1035.175">357 0 4088 0 0,'0'0'184'0'0,"0"0"73"0"0,0 0 182 0 0,0 0 75 0 0,0 0 20 0 0,0 0-12 0 0,0 0-54 0 0,0 0-20 0 0,0 0-6 0 0,0 0-16 0 0,0 0-54 0 0,0 0-20 0 0,0 0-6 0 0,2 13 558 0 0,7 11 250 0 0,1 1 1 0 0,1 0-1155 0 0,-1-4 336 0 0,-1 1 0 0 0,6 23-336 0 0,18 53 11 0 0,-15-51 69 0 0,-12-34 408 0 0,-1 1 0 0 0,-1-1 0 0 0,0 1-488 0 0,-1-3 149 0 0,1-1 1 0 0,0 0 0 0 0,3 5-150 0 0,-1-7-123 0 0,1 4-141 0 0,-5-6 225 0 0,0 0 0 0 0,0 0 0 0 0,1-1-1 0 0,-1 1 1 0 0,3 2 39 0 0,10 22 222 0 0,-12-17 51 0 0,1-1-337 0 0,0 0 0 0 0,0-1-1 0 0,1 0 1 0 0,0 0 0 0 0,6 9 64 0 0,6 6 64 0 0,-7-9-51 0 0,-7-12-6 0 0,0 0 0 0 0,0 0 0 0 0,-1 1 1 0 0,0-1-1 0 0,0 0 0 0 0,0 1 1 0 0,0 3-8 0 0,-1-6 6 0 0,0 0 1 0 0,0 0 0 0 0,0 0-1 0 0,0-1 1 0 0,0 1 0 0 0,1 0-1 0 0,-1 0 1 0 0,2 2-7 0 0,11 20 143 0 0,24 50 122 0 0,-36-73-265 0 0,-1 0-43 0 0,6 13 323 0 0,-6-14-226 0 0,0-1-1 0 0,5 6-221 0 0,-5-6-4016 0 0,-1 0-73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06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 4608 0 0,'0'0'101'0'0,"0"0"22"0"0,0 0 5 0 0,0 0 51 0 0,0 0 212 0 0,0 0 97 0 0,0 0 22 0 0,0 0-68 0 0,0 0-264 0 0,0 0-20 0 0,0 0 24 0 0,0 0 2 0 0,0 0-20 0 0,0 0-70 0 0,0 0 25 0 0,0 0 17 0 0,0 0 7 0 0,0 0 9 0 0,0 0 34 0 0,0 0 20 0 0,0 0 2 0 0,0 0 6 0 0,0 0 29 0 0,0 0 12 0 0,0 0 1 0 0,0 0-4 0 0,0 0-16 0 0,0 0-4 0 0,-1 1 0 0 0,-1 2-6 0 0,-1-1 0 0 0,1 1 0 0 0,-1 1 0 0 0,1-1 0 0 0,0 0-1 0 0,0 0 1 0 0,0 1 0 0 0,-1 2-226 0 0,0 1-149 0 0,3-6 280 0 0,-12 17 341 0 0,2-5-365 0 0,-4 7 17 0 0,12-15 22 0 0,0 0 1 0 0,0-1 0 0 0,0 1 0 0 0,-1-1 0 0 0,0 0 0 0 0,0 1-147 0 0,-11 16 155 0 0,11-14-155 0 0,-7 5-2 0 0,9-11 5 0 0,0 1-1 0 0,0-1 0 0 0,0 0 1 0 0,1 0-1 0 0,-1 1 0 0 0,0-1 0 0 0,1 0 1 0 0,-1 1-1 0 0,1-1 0 0 0,-1 1 1 0 0,1 0-3 0 0,-26 64 230 0 0,8-11-500 0 0,17-52 269 0 0,0 0 0 0 0,-1 0 1 0 0,0 1-1 0 0,1-1 0 0 0,-1 0 1 0 0,-2 2 0 0 0,-3 8 84 0 0,-11 38 562 0 0,2-2-836 0 0,6-18 180 0 0,4-16 230 0 0,4-9-215 0 0,0-1-1 0 0,-1 0 1 0 0,1 1 0 0 0,-4 3-5 0 0,4-3 11 0 0,-9 10-11 0 0,9-13 0 0 0,-1 1 0 0 0,1-1 0 0 0,0 0 0 0 0,0 1 0 0 0,1 0 0 0 0,-2 2 0 0 0,-15 29 0 0 0,14-27 0 0 0,5-9 0 0 0,-18 26 0 0 0,16-23 0 0 0,-6 7 0 0 0,2-2 0 0 0,-1 4 0 0 0,5-9 0 0 0,0-1 0 0 0,0 1 0 0 0,0 0 0 0 0,0 0 0 0 0,1 0 0 0 0,-1 0 0 0 0,0 0 0 0 0,0 2 0 0 0,-9 26 0 0 0,10-29 0 0 0,0-1 0 0 0,0 1 0 0 0,-1-1 0 0 0,1 0 0 0 0,0 1 0 0 0,0-1 0 0 0,0 1 0 0 0,-1-1 0 0 0,1 1 0 0 0,0-1 0 0 0,-1 0 0 0 0,1 1 0 0 0,0-1 0 0 0,-1 1 0 0 0,1-1 0 0 0,0 0 0 0 0,-1 1 0 0 0,1-1 0 0 0,-1 0 0 0 0,1 0 0 0 0,0 1 0 0 0,-1-1 0 0 0,1 0 0 0 0,-1 0 0 0 0,0 0 0 0 0,1 1 0 0 0,0-1 0 0 0,-1 0 0 0 0,1 0 0 0 0,-1 1 0 0 0,1-1 0 0 0,0 0 0 0 0,-1 1 0 0 0,1-1 0 0 0,-1 0 0 0 0,1 1 0 0 0,0-1 0 0 0,0 1 0 0 0,-1-1 0 0 0,1 0 0 0 0,0 1 0 0 0,0-1 0 0 0,-1 1 0 0 0,1-1 0 0 0,0 1 0 0 0,0-1 0 0 0,0 1 0 0 0,0-1 0 0 0,0 1 0 0 0,0-1 0 0 0,0 1 0 0 0,0-1 0 0 0,0 1 0 0 0,-11 19 0 0 0,11-19 0 0 0,-10 27 0 0 0,7-21 0 0 0,-10 21 0 0 0,6-14 0 0 0,4-6 0 0 0,-2-4 0 0 0,1 1 0 0 0,0 1 0 0 0,0-1 0 0 0,-1-1 10 0 0,4-4-28 0 0,1 0-296 0 0,0 0-14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35:13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8 26 456 0 0,'0'0'564'0'0,"0"0"51"0"0,0 0 22 0 0,0 0-29 0 0,0 0-135 0 0,0 0-59 0 0,0 0-13 0 0,0 0-30 0 0,0 0-123 0 0,0 0-51 0 0,0 0-6 0 0,0 0-50 0 0,0 0-176 0 0,0 0-38 0 0,0 0 40 0 0,0 0 161 0 0,0 0 67 0 0,0 0 19 0 0,-8 5 226 0 0,4-1-166 0 0,0-1 1 0 0,0 1 0 0 0,-1-1 0 0 0,0 0-1 0 0,-1 1-274 0 0,-19 13 731 0 0,-9 19 29 0 0,22-27-520 0 0,11-8-119 0 0,0 0 7 0 0,-51 48 907 0 0,45-42-875 0 0,0 1 0 0 0,0-2 0 0 0,0 1 1 0 0,-1-1-1 0 0,-3 2-160 0 0,-24 24 467 0 0,-47 46 105 0 0,73-70-548 0 0,1 1 0 0 0,-1 0 0 0 0,1 1 0 0 0,1 0 0 0 0,-4 6-24 0 0,10-14 13 0 0,-1 0 64 0 0,-1 1 0 0 0,1-1 0 0 0,0 1 0 0 0,-1-1 0 0 0,0 0 0 0 0,1 0 0 0 0,-1 0 0 0 0,-2 0-77 0 0,-12 11-108 0 0,-21 27 332 0 0,20-26-306 0 0,15-12 62 0 0,0 0-1 0 0,1 0 0 0 0,-1 0 1 0 0,1 0-1 0 0,0 0 1 0 0,-2 2 20 0 0,-16 18 87 0 0,13-16-34 0 0,0 1 1 0 0,1 0 0 0 0,-4 7-54 0 0,8-10 8 0 0,-1-1 0 0 0,1 1 1 0 0,-1-1-1 0 0,0 0 1 0 0,0 0-1 0 0,0 0 0 0 0,0 0 1 0 0,-1 1-9 0 0,-11 9 61 0 0,-6 4-13 0 0,6-6-128 0 0,6-5 80 0 0,-10 7 0 0 0,4-3-5 0 0,9-6 83 0 0,0 0 0 0 0,0 0 0 0 0,1 1 1 0 0,-3 1-79 0 0,-11 6 562 0 0,12-9-502 0 0,-2 4 46 0 0,0-1-1 0 0,0 1 0 0 0,1 0 1 0 0,0 1-1 0 0,0 0-105 0 0,2 0 258 0 0,3-5-230 0 0,1 0 0 0 0,-1 0 0 0 0,1-1 0 0 0,-1 1 1 0 0,0-1-1 0 0,0 1 0 0 0,0-1-28 0 0,1-1 0 0 0,0-1 1 0 0,1 1-1 0 0,-1 0 1 0 0,1 0-1 0 0,0 1 1 0 0,-1-1-1 0 0,1 0 1 0 0,0 0-1 0 0,0 1 1 0 0,0-1-1 0 0,0 1 1 0 0,0-1-1 0 0,-1 2 0 0 0,2-2-8 0 0,-1 0 0 0 0,1 0 0 0 0,-1-1 0 0 0,1 1 0 0 0,-1 0 0 0 0,1-1-1 0 0,-1 1 1 0 0,1 0 0 0 0,-1-1 0 0 0,0 1 0 0 0,1 0 0 0 0,-1-1 0 0 0,0 1 0 0 0,0-1 8 0 0,-14 13 18 0 0,13-11-6 0 0,0 0-1 0 0,1 0 1 0 0,-1-1 0 0 0,0 1-1 0 0,0 0 1 0 0,0-1-1 0 0,0 0 1 0 0,0 1 0 0 0,-1-1-12 0 0,1 0 0 0 0,1 0 0 0 0,-1 0 0 0 0,0 1 0 0 0,0-1 0 0 0,1 0 0 0 0,-1 1 0 0 0,1 0 0 0 0,0-1 0 0 0,-1 1 0 0 0,0 1 0 0 0,-11 12 0 0 0,9-12 0 0 0,-1 6-38 0 0,-1-2-167 0 0,-2-1 173 0 0,3-2 71 0 0,0 1 1 0 0,0-1-1 0 0,0 1 1 0 0,1 0-1 0 0,-1 0 1 0 0,-1 4-40 0 0,0 2-1 0 0,0 0 0 0 0,1 0 1 0 0,-2 6 0 0 0,6-16-64 0 0,-4 2 64 0 0,-24 19 80 0 0,13-8-27 0 0,13-11-29 0 0,3-2 40 0 0,-9 2 15 0 0,3 4-25 0 0,6-7-50 0 0,-1 1 0 0 0,1-1 1 0 0,-1 1-1 0 0,1-1 0 0 0,-1 1 1 0 0,1-1-1 0 0,-1 1 1 0 0,1-1-1 0 0,-1 1 0 0 0,1-1 1 0 0,-1 0-1 0 0,0 1 0 0 0,1-1 1 0 0,-1 0-1 0 0,0 0 1 0 0,1 1-5 0 0,-2-1-79 0 0,2 0-10 0 0,0 0 37 0 0,0 0 152 0 0,0-5 3 0 0,0 3-4209 0 0,0 2-835 0 0</inkml:trace>
  <inkml:trace contextRef="#ctx0" brushRef="#br0" timeOffset="1938.033">1077 0 4608 0 0,'0'0'101'0'0,"0"0"22"0"0,0 0 5 0 0,0 0 51 0 0,0 0 212 0 0,0 0 97 0 0,0 0 22 0 0,0 0-13 0 0,0 0-60 0 0,0 0-21 0 0,0 0-6 0 0,0 0 26 0 0,0 0 117 0 0,0 0 50 0 0,0 0 6 0 0,0 0-65 0 0,0 0-295 0 0,0 0-126 0 0,-6 16 1961 0 0,7-13-1920 0 0,0 0 0 0 0,0-1 0 0 0,1 1 0 0 0,-1-1 0 0 0,1 1 0 0 0,-1-1 0 0 0,1 0 0 0 0,0 0 0 0 0,0 1-164 0 0,7 9 288 0 0,-8-11-284 0 0,0 0 0 0 0,0 0 0 0 0,0 0 0 0 0,0 0-1 0 0,0 0 1 0 0,1 0 0 0 0,-1 0 0 0 0,0 0 0 0 0,0 0 0 0 0,1 0 0 0 0,0-1-4 0 0,9 8 21 0 0,0 3-26 0 0,1-1 0 0 0,0 0 1 0 0,1 0-1 0 0,0-1 0 0 0,0-1 1 0 0,1 0-1 0 0,3 0 5 0 0,17 10 100 0 0,3 7-100 0 0,15 5 68 0 0,-25-14 41 0 0,0 1-94 0 0,-18-11-55 0 0,0 0 0 0 0,0 0 0 0 0,0-2 0 0 0,5 3 40 0 0,-7-4 0 0 0,1 1 0 0 0,-1 0 0 0 0,0 0 0 0 0,0 1 0 0 0,1 1 0 0 0,19 13 0 0 0,-9-8 71 0 0,-1 1 1 0 0,7 6-72 0 0,28 21 237 0 0,-41-32-300 0 0,-1 1 0 0 0,0 0 1 0 0,1 2 62 0 0,19 16-192 0 0,-13-15 209 0 0,-12-8 12 0 0,-1 0 1 0 0,0-1-1 0 0,0 2 0 0 0,0-1 1 0 0,2 3-30 0 0,3 4 74 0 0,-4-3 16 0 0,1-1 1 0 0,1 1-1 0 0,-1-1 1 0 0,1 0-1 0 0,0-1 1 0 0,0 0 0 0 0,6 4-91 0 0,12 9 0 0 0,-7-3 0 0 0,-15-14 0 0 0,-1 1 0 0 0,1 0 0 0 0,-1 0 0 0 0,0 0 0 0 0,1 0 0 0 0,-1 0 0 0 0,0 0 0 0 0,0 1 0 0 0,1 1 0 0 0,-2-3 0 0 0,0 1 0 0 0,0-1 0 0 0,0 1 0 0 0,0-1 0 0 0,0 0 0 0 0,0 0 0 0 0,1 0 0 0 0,-1 0 0 0 0,1 1 0 0 0,5 3 0 0 0,4 1 0 0 0,0 1 0 0 0,-1 1 0 0 0,4 3 0 0 0,9 4 0 0 0,-1-1 0 0 0,-9-4 0 0 0,6 5 0 0 0,-9-5 0 0 0,1 0 0 0 0,1 0 0 0 0,0-1 0 0 0,7 4 0 0 0,-1-1 0 0 0,0-1 0 0 0,-14-8 0 0 0,0-1 0 0 0,0 1 0 0 0,-1 0 0 0 0,1 1 0 0 0,1 2 0 0 0,6 4 0 0 0,-7-6 0 0 0,1 1 0 0 0,-1-1 0 0 0,0 1 0 0 0,2 3 0 0 0,-3-3 0 0 0,1-1 0 0 0,0 0 0 0 0,0 1 0 0 0,0-1 0 0 0,3 2 0 0 0,1 3 0 0 0,-6-7 0 0 0,-1 0 0 0 0,0 0 0 0 0,1 0 0 0 0,0 0 0 0 0,-1-1 0 0 0,1 1 0 0 0,0 0 0 0 0,0-1 0 0 0,2 1-5 0 0,-1 0 1 0 0,1 1 0 0 0,-1-1-1 0 0,0 1 1 0 0,0 0 0 0 0,0 0-1 0 0,0 0 1 0 0,0 0 0 0 0,1 4 4 0 0,3 1-9 0 0,0 0 1 0 0,0-1-1 0 0,2 2 9 0 0,-3-5 1 0 0,10 11-71 0 0,-1-4 124 0 0,-10-5-2013 0 0,-5-6 72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34:51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9 1345 920 0 0,'0'0'205'0'0,"0"0"529"0"0,0 0 235 0 0,0 0 44 0 0,0 0-59 0 0,0 0-289 0 0,0 0-121 0 0,0 0-28 0 0,0 0-63 0 0,0 0-245 0 0,0 0-105 0 0,0 0-27 0 0,0 0 10 0 0,0 0 64 0 0,0 0 30 0 0,0 0 4 0 0,0 0-10 0 0,-8 5 212 0 0,-4 6 2 0 0,6-5-179 0 0,-1 0 0 0 0,1 0 0 0 0,0 1 0 0 0,-4 6-209 0 0,-8 15 576 0 0,11-12-269 0 0,6-10-187 0 0,-1-1-1 0 0,0 0 0 0 0,-1 0 0 0 0,0 0 1 0 0,1 0-1 0 0,-1 0 0 0 0,-1 0 1 0 0,1-1-1 0 0,-2 2-119 0 0,3-4 4 0 0,0 0 1 0 0,0 0-1 0 0,0 0 1 0 0,0 1-1 0 0,1-1 1 0 0,-1 1-1 0 0,0 1-4 0 0,-11 15-292 0 0,7-11 272 0 0,0 0 1 0 0,1 1 0 0 0,0-1 0 0 0,0 1 0 0 0,0 3 19 0 0,-14 23 729 0 0,-43 74 52 0 0,54-95-696 0 0,-1 0 0 0 0,0-1 0 0 0,-1 0 0 0 0,-6 5-85 0 0,13-13-24 0 0,-1 0 0 0 0,1 0-1 0 0,0 0 1 0 0,1 1 0 0 0,-1-1-1 0 0,1 1 1 0 0,-2 6 24 0 0,2-5 14 0 0,-1-1 0 0 0,1 1-1 0 0,-1 0 1 0 0,-1-1 0 0 0,-1 3-14 0 0,-8 9 26 0 0,5-9-3 0 0,1 1-1 0 0,1 0 1 0 0,0 0-1 0 0,0 1 1 0 0,-1 3-23 0 0,3-4 12 0 0,-1-1 0 0 0,1 0 0 0 0,-4 3-12 0 0,-9 20 28 0 0,16-29-28 0 0,-1-1 0 0 0,1 1 0 0 0,-1-1 0 0 0,1 1 0 0 0,-1-1 0 0 0,0 0 0 0 0,0 0 0 0 0,-2 2 0 0 0,0 0 0 0 0,0 0 0 0 0,1 1 0 0 0,-1-1 0 0 0,1 1 0 0 0,0 0 0 0 0,0 0 0 0 0,-1 2 0 0 0,3-1 0 0 0,1-5 0 0 0,0 0 0 0 0,-1 0 0 0 0,1 1 0 0 0,0-1 0 0 0,-1 0 0 0 0,1 0 0 0 0,-1 0 0 0 0,1 0 0 0 0,-1 0 0 0 0,0 0 0 0 0,1 0 0 0 0,-1 0 0 0 0,0 0 0 0 0,0 0 0 0 0,0 0 0 0 0,1 0 0 0 0,-1-1 0 0 0,-1 1 0 0 0,1 0 0 0 0,-5 7 24 0 0,0 0 0 0 0,0 0 0 0 0,0 0 0 0 0,0 2-24 0 0,1-3-39 0 0,4-6 98 0 0,-9 16 73 0 0,-5 8-132 0 0,11-18-13 0 0,-9 22-126 0 0,13-28 137 0 0,0-1 1 0 0,0 1 0 0 0,0 0 0 0 0,0-1 0 0 0,0 1 0 0 0,0 0 0 0 0,0-1 0 0 0,-1 1 0 0 0,1 0-1 0 0,0-1 1 0 0,-1 1 0 0 0,1-1 0 0 0,0 1 0 0 0,-1-1 0 0 0,1 1 0 0 0,-1-1 0 0 0,1 1-1 0 0,0-1 1 0 0,-1 1 0 0 0,0-1 0 0 0,1 1 1 0 0,-3 1 13 0 0,3 2-5 0 0,0-4-4 0 0,0 1 1 0 0,0 0-1 0 0,-1 0 0 0 0,1-1 0 0 0,0 1 0 0 0,0 0 1 0 0,0 0-1 0 0,-1-1 0 0 0,1 1 0 0 0,0 0 0 0 0,-1-1 1 0 0,1 1-1 0 0,0 0 0 0 0,-1-1 0 0 0,1 1 1 0 0,-1-1-1 0 0,1 1 0 0 0,-1 0-4 0 0,-5 5 25 0 0,2-1 18 0 0,-1 3-32 0 0,1 0-11 0 0,1-4 0 0 0,-6 8-856 0 0,9-12-3664 0 0</inkml:trace>
  <inkml:trace contextRef="#ctx0" brushRef="#br0" timeOffset="1365.628">653 1366 456 0 0,'0'0'828'0'0,"0"0"85"0"0,0 0 42 0 0,-5-8 744 0 0,4 7 2314 0 0,16 34-3237 0 0,-9-22-524 0 0,-1 1 1 0 0,0-1-1 0 0,1 7-252 0 0,-4-14 80 0 0,0 1 0 0 0,0-1 0 0 0,0 1 0 0 0,0-1 0 0 0,1 0 0 0 0,1 2-80 0 0,6 11 251 0 0,21 50 533 0 0,-20-45-661 0 0,9 16 106 0 0,-18-35-224 0 0,0 1 1 0 0,0 0-1 0 0,-1 0 1 0 0,1 0-1 0 0,-1 0 1 0 0,1 2-6 0 0,-1-2 6 0 0,0 0 0 0 0,1 1 0 0 0,-1-1 1 0 0,1 0-1 0 0,1 2-6 0 0,4 7 49 0 0,-1-1 0 0 0,0 1 1 0 0,-1 0-1 0 0,2 9-49 0 0,11 26 112 0 0,-4-2-48 0 0,2-4 40 0 0,0-6 351 0 0,-7-18-440 0 0,-2 1 0 0 0,1 1-15 0 0,6 15-126 0 0,-13-31 105 0 0,1 0 0 0 0,-1 0 0 0 0,0 0 0 0 0,0 0 0 0 0,0 3 21 0 0,0 0-14 0 0,1 0 0 0 0,-1 0 0 0 0,1-1 0 0 0,0 1 0 0 0,1-1 1 0 0,1 2 13 0 0,14 38 0 0 0,-13-34 0 0 0,-1 0 0 0 0,2-1 0 0 0,-1 0 0 0 0,4 4 0 0 0,-3 2 0 0 0,-4-10 0 0 0,2 4 0 0 0,19 27 0 0 0,-20-33 0 0 0,6 12 128 0 0,-9-34-992 0 0,0 9-3520 0 0</inkml:trace>
  <inkml:trace contextRef="#ctx0" brushRef="#br0" timeOffset="2781.165">3119 1321 0 0 0,'0'0'773'0'0,"0"0"-85"0"0,0 2 63 0 0,-8 26 943 0 0,3-12-1219 0 0,0 1 0 0 0,1 6-475 0 0,1-12 544 0 0,0 0 1 0 0,-1 0-1 0 0,-3 8-544 0 0,2-7 261 0 0,-8 8 80 0 0,11-18-337 0 0,1 1 0 0 0,-1-1 0 0 0,0 1 1 0 0,1-1-1 0 0,-1 1 0 0 0,1 0 0 0 0,0 0-4 0 0,-13 32 985 0 0,2-9-345 0 0,3-3-403 0 0,-6 17 213 0 0,3-11-101 0 0,4-12-178 0 0,-2 4 82 0 0,0 0 0 0 0,-5 7-253 0 0,5-12 74 0 0,1 1 0 0 0,1-1 0 0 0,-5 19-74 0 0,7-21 128 0 0,1 1 0 0 0,-2-2 0 0 0,0 1 0 0 0,0-1 0 0 0,-8 10-128 0 0,-6 16 178 0 0,4-7-138 0 0,7-14-66 0 0,1 0 0 0 0,1 1-1 0 0,0 0 1 0 0,-1 10 26 0 0,3-9 194 0 0,4-11-216 0 0,-1-1 0 0 0,0 1 1 0 0,0 0-1 0 0,-1-1 0 0 0,-4 7 22 0 0,-5 10 162 0 0,7-18-162 0 0,-2 2 0 0 0,-2 5 0 0 0,7-8 0 0 0,-7 11 0 0 0,-10 22 0 0 0,14-29 0 0 0,2-7 10 0 0,3-2 18 0 0,1-1-596 0 0,0 0-2148 0 0,0 0-91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20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5672 0 0,'0'0'124'0'0,"0"0"17"0"0,0 0 12 0 0,0-1-15 0 0,0-3-36 0 0,0 3 282 0 0,0 1 118 0 0,0 0 11 0 0,0 0-1 0 0,0 0-28 0 0,0 0-17 0 0,0 0-3 0 0,0 0-28 0 0,0 0-118 0 0,0 0-50 0 0,0 0-10 0 0,0 0 15 0 0,0 0 74 0 0,0 1-261 0 0,0-1 0 0 0,0 1 0 0 0,1-1 0 0 0,-1 1 0 0 0,0-1 0 0 0,0 1 0 0 0,0-1 0 0 0,0 1 0 0 0,0-1 0 0 0,1 1 0 0 0,-1-1 0 0 0,0 1 0 0 0,0-1 1 0 0,0 1-1 0 0,1-1 0 0 0,-1 0 0 0 0,0 1 0 0 0,1-1 0 0 0,-1 0 0 0 0,1 1-86 0 0,0 0 26 0 0,0 0 0 0 0,0 1-1 0 0,0-1 1 0 0,0 0 0 0 0,0 1 0 0 0,-1-1 0 0 0,1 0 0 0 0,0 1 0 0 0,-1-1-1 0 0,1 1 1 0 0,-1-1 0 0 0,1 1 0 0 0,-1 1-26 0 0,0-2 85 0 0,12 11 45 0 0,1 9 170 0 0,-9-20-348 0 0,-4-1 38 0 0,1 0 1 0 0,-1 0-1 0 0,0-1 1 0 0,0 1-1 0 0,1 0 1 0 0,-1 0-1 0 0,0 0 1 0 0,1 0-1 0 0,-1 0 1 0 0,0 0-1 0 0,1 1 1 0 0,-1-1-1 0 0,0 0 1 0 0,1 0-1 0 0,-1 0 1 0 0,0 0-1 0 0,0 0 1 0 0,1 0-1 0 0,-1 0 1 0 0,0 1-1 0 0,0-1 1 0 0,1 0 0 0 0,-1 0-1 0 0,0 0 1 0 0,0 1-1 0 0,1-1 1 0 0,-1 0 9 0 0,3 5-97 0 0,-3-5 77 0 0,0 1 0 0 0,1 0 0 0 0,-1 0 0 0 0,1-1 0 0 0,-1 1 0 0 0,1 0 0 0 0,-1 0 0 0 0,1-1 0 0 0,-1 1 0 0 0,1-1 0 0 0,0 1 0 0 0,-1 0 1 0 0,1-1-1 0 0,0 0 0 0 0,0 1 0 0 0,-1-1 0 0 0,1 1 0 0 0,1-1 20 0 0,-1 1 1 0 0,1 0 1 0 0,-1 0-1 0 0,0 0 1 0 0,0 0 0 0 0,0 0-1 0 0,1 0 1 0 0,-1 0-1 0 0,0 0 1 0 0,0 1-1 0 0,0-1 1 0 0,-1 0 0 0 0,1 1-1 0 0,0-1 1 0 0,0 1-2 0 0,9 12 347 0 0,2 2 30 0 0,-11-15-416 0 0,0 1 0 0 0,0 0 0 0 0,0 0 0 0 0,0 0 0 0 0,1-1 0 0 0,-1 1-1 0 0,1-1 1 0 0,-1 1 0 0 0,1-1 0 0 0,-1 0 0 0 0,1 1 0 0 0,0-1 0 0 0,1 1 39 0 0,0-1 23 0 0,0 1 0 0 0,1 0 0 0 0,-1 0 0 0 0,0 0 0 0 0,0 0 0 0 0,0 1 0 0 0,2 2-23 0 0,9 7 401 0 0,0-2-375 0 0,-5-5 20 0 0,-2 1-1 0 0,1 0 0 0 0,-1 0 1 0 0,5 5-46 0 0,-2-1-6 0 0,0 0 1 0 0,7 4 5 0 0,18 18-45 0 0,16 23 45 0 0,-20-29 0 0 0,-26-19 0 0 0,1-2 0 0 0,0 1 0 0 0,0-1 0 0 0,0 0 0 0 0,0 0 0 0 0,1 0 0 0 0,5 2 0 0 0,-3 1 0 0 0,-9-7 0 0 0,0 0 0 0 0,1 0 0 0 0,-1-1 0 0 0,1 1 0 0 0,-1-1 0 0 0,1 1 0 0 0,-1 0 0 0 0,1-1 0 0 0,0 1 0 0 0,-1-1 0 0 0,1 1 0 0 0,0-1 0 0 0,-1 0 0 0 0,1 1 0 0 0,0-1 0 0 0,0 0 0 0 0,-1 1 0 0 0,3-1 0 0 0,-2 0 0 0 0,0 0 0 0 0,0 0 0 0 0,0 1 0 0 0,0-1 0 0 0,0 0 0 0 0,-1 0 0 0 0,1 0 0 0 0,0 1 0 0 0,0-1 0 0 0,0 1 0 0 0,-1-1 0 0 0,1 0 0 0 0,0 1 0 0 0,-1-1 0 0 0,1 1 0 0 0,0 0 0 0 0,-1-1 0 0 0,1 1 0 0 0,-1-1 0 0 0,1 1 0 0 0,-1 0 0 0 0,1 0 0 0 0,17 16 0 0 0,-14-13 0 0 0,19 27 0 0 0,-21-29 0 0 0,-1 0 0 0 0,1-1 0 0 0,-1 1 0 0 0,1 0 0 0 0,-1 0 0 0 0,0 0 0 0 0,0 0 0 0 0,0 0 0 0 0,0 0 0 0 0,0 0 0 0 0,0 0 0 0 0,0 0 0 0 0,0 0 0 0 0,0 0 0 0 0,0 0 0 0 0,1 0 0 0 0,-1 0 0 0 0,2 1 0 0 0,6 7 0 0 0,-9-9 0 0 0,1 1 0 0 0,0-1 0 0 0,0 0 0 0 0,0 0 0 0 0,0 1 0 0 0,0-1 0 0 0,0 0 0 0 0,0 0 0 0 0,0 0 0 0 0,1 0 0 0 0,-1-1 0 0 0,0 1 0 0 0,1 0 0 0 0,-1 0 0 0 0,0-1 0 0 0,0 0 0 0 0,0 1 0 0 0,-1-1 0 0 0,1 1 0 0 0,0-1 0 0 0,0 1 0 0 0,-1-1 0 0 0,1 1 0 0 0,0 0 0 0 0,-1-1 0 0 0,1 1 0 0 0,-1 0 0 0 0,1-1 0 0 0,0 2 0 0 0,-1-2 0 0 0,0 1 0 0 0,1-1 0 0 0,-1 1 0 0 0,0-1 0 0 0,1 1 0 0 0,-1-1 0 0 0,1 1 0 0 0,-1-1 0 0 0,1 0 0 0 0,-1 1 0 0 0,1-1 0 0 0,-1 0 0 0 0,1 1 0 0 0,-1-1 0 0 0,1 0 0 0 0,-1 1 0 0 0,1-1 0 0 0,0 0 0 0 0,-1 0 0 0 0,1 0 0 0 0,0 0 0 0 0,0 0 0 0 0,-1 0 0 0 0,1 0 0 0 0,0 0 0 0 0,0 0 0 0 0,-1 0 0 0 0,1 0 0 0 0,0 0 0 0 0,-1 1 0 0 0,1-1 0 0 0,0 0 0 0 0,-1 0 0 0 0,1 1 0 0 0,0-1 0 0 0,-1 0 0 0 0,1 1 0 0 0,0-1 0 0 0,-1 0 0 0 0,1 1 0 0 0,-1-1 0 0 0,1 1 0 0 0,-1-1 0 0 0,1 1 0 0 0,-1 0 0 0 0,1-1 0 0 0,-1 1 0 0 0,0-1 0 0 0,1 1 0 0 0,11 8 0 0 0,-11-8 0 0 0,0 0 0 0 0,1-1 0 0 0,-1 1 0 0 0,0 0 0 0 0,0 0 0 0 0,0 0 0 0 0,0 0 0 0 0,0 0 0 0 0,0 0 0 0 0,0 0 0 0 0,0 0 0 0 0,0 0 0 0 0,5 11 0 0 0,-5-10 0 0 0,0 0 0 0 0,0 0 0 0 0,0 0 0 0 0,0 0 0 0 0,0 0 0 0 0,1 0 0 0 0,-1 0 0 0 0,1 0 0 0 0,1 1 0 0 0,-1-1 0 0 0,0 0 0 0 0,0 0 0 0 0,0 1 0 0 0,-1-1 0 0 0,1 1 0 0 0,-1-1 0 0 0,0 1 0 0 0,1 0 0 0 0,-1 1 0 0 0,0-1 0 0 0,0-1 0 0 0,0 0 0 0 0,0 0 0 0 0,0 0 0 0 0,0 0 0 0 0,0 0 0 0 0,0 0 0 0 0,1 0 0 0 0,-1-1 0 0 0,1 1 0 0 0,-1 0 0 0 0,1-1 0 0 0,0 1 0 0 0,0 0 0 0 0,11 10 0 0 0,-11-11 0 0 0,-1 1 0 0 0,0-1 0 0 0,1 1 0 0 0,-1-1 0 0 0,1 1 0 0 0,0-1 0 0 0,-1 0 0 0 0,2 1 0 0 0,1 0 0 0 0,-1 0 0 0 0,1 0 0 0 0,-1 0 0 0 0,1 1 0 0 0,-1-1 0 0 0,0 1 0 0 0,0 0 0 0 0,-1 0 0 0 0,1 0 0 0 0,1 3 0 0 0,3 2 0 0 0,46 45 0 0 0,-45-45 0 0 0,5 5 0 0 0,-7-6 0 0 0,-5-6 0 0 0,0-1 0 0 0,0 1 0 0 0,-1 0 0 0 0,1-1 0 0 0,0 1 0 0 0,-1 0 0 0 0,1-1 0 0 0,0 1 0 0 0,-1 0 0 0 0,1 0 0 0 0,-1 0 0 0 0,0-1 0 0 0,1 1 0 0 0,2 4 0 0 0,0 0 0 0 0,0-1 0 0 0,0 1 0 0 0,1-1 0 0 0,-1 0 0 0 0,1 0 0 0 0,1 0 0 0 0,-2-1 0 0 0,15 20 0 0 0,7 12 0 0 0,-5-12 152 0 0,-19-20-142 0 0,0-2 17 0 0,0-1-26 0 0,-1 0 0 0 0,0 0 0 0 0,1 0 0 0 0,-1 0 0 0 0,1 0 0 0 0,-1 0 0 0 0,0 0 0 0 0,1 0 0 0 0,-1 0-1 0 0,0 0 1 0 0,1 1 0 0 0,-1-1 0 0 0,0 0 0 0 0,1 0 0 0 0,-1 0 0 0 0,0 0 0 0 0,0 1 0 0 0,1-1 0 0 0,-1 0-1 0 0,0 0 1 0 0,1 0 0 0 0,-1 1 0 0 0,0-1 0 0 0,0 0 0 0 0,0 1 0 0 0,1-1 0 0 0,-1 0 0 0 0,0 0 0 0 0,0 1-1 0 0,8 6 0 0 0,-6-6 0 0 0,-1 1 0 0 0,1-1 0 0 0,-1 0 0 0 0,0 1 0 0 0,1-1 0 0 0,-1 1 0 0 0,0-1 0 0 0,0 1 0 0 0,0-1 0 0 0,0 1 0 0 0,0 1 0 0 0,1 0 0 0 0,0 0 0 0 0,0 0 0 0 0,0-1 0 0 0,0 1 0 0 0,1-1 0 0 0,-1 1 0 0 0,3 1 0 0 0,-2-1 0 0 0,12 12 0 0 0,-14-15-70 0 0,-1 0 1 0 0,0 0 0 0 0,1 1 0 0 0,-1-1 0 0 0,0 0 0 0 0,1 0 0 0 0,-1 1 0 0 0,0-1 0 0 0,1 0-1 0 0,-1 1 1 0 0,0-1 0 0 0,0 1 0 0 0,0-1 0 0 0,1 0 0 0 0,-1 1 0 0 0,0-1 0 0 0,0 1 0 0 0,0-1 0 0 0,0 0-1 0 0,0 1 1 0 0,0-1 0 0 0,0 1 0 0 0,0-1 0 0 0,0 1 0 0 0,0-1 0 0 0,0 1 69 0 0,1 0-2470 0 0,-1-1-1951 0 0</inkml:trace>
  <inkml:trace contextRef="#ctx0" brushRef="#br0" timeOffset="1851.914">1199 1503 920 0 0,'0'0'220'0'0,"0"0"588"0"0,0 0 257 0 0,0 0 389 0 0,1-5-800 0 0,-1 3-335 0 0,0 1 1162 0 0,0 2 566 0 0,-3 12-1535 0 0,-2 0 0 0 0,0-1 0 0 0,0 1 1 0 0,-1-1-1 0 0,-7 11-512 0 0,4-7-25 0 0,-3 4 639 0 0,8-15-502 0 0,1 0 1 0 0,0 0-1 0 0,1 0 0 0 0,-1 0 1 0 0,-1 5-113 0 0,-1 2 152 0 0,0-1 0 0 0,-1 0 0 0 0,-1 0 0 0 0,0-1 0 0 0,-1 2-152 0 0,-35 52 576 0 0,34-47-430 0 0,-6 6 20 0 0,8-14-45 0 0,0 1 0 0 0,0 0 0 0 0,1 0 0 0 0,1 0 0 0 0,0 1 0 0 0,0 0 1 0 0,-2 8-122 0 0,0 2 60 0 0,-2 0 0 0 0,-1-1 1 0 0,-4 6-61 0 0,10-19 11 0 0,-44 82 10 0 0,45-81 255 0 0,-1 1-364 0 0,0 0-1 0 0,1 0 1 0 0,-2 6 88 0 0,1-3 129 0 0,0-1 1 0 0,-1 0-1 0 0,-1 0 1 0 0,0-1 0 0 0,-2 4-130 0 0,-2 3-127 0 0,0 1 1 0 0,-1 7 126 0 0,9-21-30 0 0,-3 4-213 0 0,4-8 254 0 0,1 1 0 0 0,-1 0-1 0 0,1-1 1 0 0,-1 1 0 0 0,1 0-1 0 0,-1-1 1 0 0,1 1 0 0 0,0 0-1 0 0,-1-1 1 0 0,1 1 0 0 0,0 0-1 0 0,0 0 1 0 0,0-1 0 0 0,-1 1-1 0 0,1 1-10 0 0,0 0 40 0 0,-1 0 0 0 0,0 0-1 0 0,1 0 1 0 0,-1 0 0 0 0,0-1-1 0 0,0 1 1 0 0,0 0 0 0 0,-1 0-1 0 0,1 0-39 0 0,0 0 9 0 0,-32 36 55 0 0,7-1-54 0 0,26-36-1051 0 0,0-1-4368 0 0</inkml:trace>
  <inkml:trace contextRef="#ctx0" brushRef="#br0" timeOffset="3143.375">1240 1480 2304 0 0,'0'0'299'0'0,"0"-13"2213"0"0,1 9 1010 0 0,0 4-3491 0 0,1 1 0 0 0,-1-1 0 0 0,0 1-1 0 0,1-1 1 0 0,-1 1 0 0 0,0-1 0 0 0,0 1 0 0 0,0 0 0 0 0,0-1 0 0 0,0 1-1 0 0,0 0 1 0 0,0 0 0 0 0,0 0 0 0 0,0 0 0 0 0,0 0 0 0 0,0 0-1 0 0,0 0 1 0 0,0 0 0 0 0,-1 1 0 0 0,1-1 0 0 0,-1 0 0 0 0,1 0-1 0 0,-1 0 1 0 0,1 2-31 0 0,10 34 930 0 0,-11-36-848 0 0,1 3-17 0 0,0 0-1 0 0,0 0 1 0 0,1 0-1 0 0,-1-1 1 0 0,1 1 0 0 0,-1 0-1 0 0,1-1 1 0 0,0 0 0 0 0,0 1-1 0 0,1-1 1 0 0,-1 0-1 0 0,1 0 1 0 0,0 1-65 0 0,1-1 2 0 0,-1 1 0 0 0,0 0 0 0 0,0 0 1 0 0,0 0-1 0 0,-1 0 0 0 0,2 4-2 0 0,7 10-2 0 0,-4-8 2 0 0,-1 0 0 0 0,0 1 0 0 0,-1 1 0 0 0,-1-3 0 0 0,0-1 0 0 0,0 0 0 0 0,1-1 0 0 0,0 1 0 0 0,0-1 0 0 0,1 0 0 0 0,-2-2 114 0 0,-1 0 0 0 0,1 0 0 0 0,-1 0 0 0 0,2 4-114 0 0,-3-5 81 0 0,0 0 0 0 0,0 0 0 0 0,1-1 0 0 0,0 1 0 0 0,0 0 0 0 0,0-1 0 0 0,0 0 0 0 0,1 1-81 0 0,0 0 0 0 0,0 0 0 0 0,-1 0 0 0 0,1 0 0 0 0,-1 1 0 0 0,0-1 0 0 0,9 12 0 0 0,14 21 0 0 0,-19-29 13 0 0,-1 1 1 0 0,0 0-1 0 0,0 1 0 0 0,0 0 1 0 0,1 5-14 0 0,-2-4 15 0 0,1 0 0 0 0,0-1 0 0 0,0 0 1 0 0,6 6-16 0 0,15 19 0 0 0,-6-7 26 0 0,-17-21-17 0 0,0-1 1 0 0,1 0-1 0 0,-1 0 1 0 0,2 1-10 0 0,33 42 10 0 0,-34-43-1 0 0,0 1 0 0 0,-1-1 0 0 0,0 1 0 0 0,0-1-1 0 0,0 2-8 0 0,9 14 10 0 0,-4-6 25 0 0,10 13 58 0 0,-14-22-9 0 0,0 1 1 0 0,0-1-1 0 0,3 8-84 0 0,-4-7 73 0 0,0 0-1 0 0,0-1 1 0 0,1 1 0 0 0,4 3-73 0 0,-6-5 0 0 0,-2-5 0 0 0,-1 0 0 0 0,1 1 0 0 0,0-1 0 0 0,0 0 0 0 0,0 1 0 0 0,0-1 0 0 0,0 0 0 0 0,0 0 0 0 0,0 0 0 0 0,0 0 0 0 0,0 0 0 0 0,0 0 0 0 0,1 0 0 0 0,-1 0 0 0 0,1 0 0 0 0,0 1 0 0 0,0 1 0 0 0,0-1 0 0 0,0 0 0 0 0,0 1 0 0 0,0 0 0 0 0,0-1 0 0 0,1 4 0 0 0,0-1 0 0 0,-2-4 0 0 0,0 0 0 0 0,0 0 0 0 0,0 0 0 0 0,0 1 0 0 0,0-1 0 0 0,-1 0 0 0 0,1 1 0 0 0,-1-1 0 0 0,1 2 0 0 0,5 10 406 0 0,-4-8-4314 0 0,-2-5-29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7:04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4 20 4608 0 0,'0'0'208'0'0,"0"0"67"0"0,0 0 154 0 0,0 0 68 0 0,0 0 14 0 0,0 0-69 0 0,0 0-207 0 0,0 0 220 0 0,0 0 121 0 0,0 0 28 0 0,0 0-23 0 0,0 0-110 0 0,0 0-45 0 0,0 0-8 0 0,13 12 502 0 0,-9-9-841 0 0,-1 0 1 0 0,0 0 0 0 0,1 0 0 0 0,-1 0 0 0 0,-1 1 0 0 0,1-1-80 0 0,11 12 117 0 0,-7-8-66 0 0,1-2 0 0 0,0 1 0 0 0,8 3-51 0 0,18 13 112 0 0,32 25-48 0 0,20 19 23 0 0,-39-29 445 0 0,20 10-532 0 0,-65-46 1 0 0,36 23-103 0 0,-2 1 0 0 0,13 13 102 0 0,25 20 291 0 0,-39-34-341 0 0,-25-18 42 0 0,-1 0 0 0 0,0 1 0 0 0,5 4 8 0 0,0 1 48 0 0,6 6-22 0 0,42 42-260 0 0,-55-53 277 0 0,0 0-1 0 0,1-1 1 0 0,-1 0 0 0 0,2 0-1 0 0,7 4-42 0 0,20 15-117 0 0,35 33 39 0 0,-54-45 78 0 0,18 9 0 0 0,14 11 0 0 0,30 27 10 0 0,-37-25 44 0 0,6 14-54 0 0,-46-48-5 0 0,0 2 3 0 0,1-1 1 0 0,0 1-1 0 0,-1 0 0 0 0,0 0 0 0 0,1 0 0 0 0,-1 0 0 0 0,0 1 2 0 0,-2-3-473 0 0,0-1-196 0 0</inkml:trace>
  <inkml:trace contextRef="#ctx0" brushRef="#br0" timeOffset="1599.196">1396 0 1840 0 0,'0'0'241'0'0,"0"0"342"0"0,0 0 149 0 0,0 0 32 0 0,0 0-36 0 0,0 0-168 0 0,0 0-72 0 0,-14 15 2152 0 0,-8 16-1952 0 0,12-24-587 0 0,9-7-29 0 0,0 0 0 0 0,0 1 0 0 0,0-1 1 0 0,0 1-1 0 0,0-1 0 0 0,0 1 0 0 0,1 0 0 0 0,-1-1 1 0 0,0 1-1 0 0,0 0 0 0 0,1 0 0 0 0,-1-1 0 0 0,0 1 0 0 0,1 0 1 0 0,-1 0-73 0 0,-1 3 114 0 0,0-1 1 0 0,0 0-1 0 0,-1-1 1 0 0,1 1 0 0 0,-1 0-1 0 0,0-1 1 0 0,-2 2-115 0 0,-9 11 503 0 0,-7 7 246 0 0,0 0 1 0 0,-13 8-750 0 0,-22 23 488 0 0,-60 62 1178 0 0,79-77-1524 0 0,0 2-202 0 0,1-5 408 0 0,19-20-640 0 0,-15 11 155 0 0,23-20 380 0 0,0 1 0 0 0,0 1-1 0 0,0 0 1 0 0,1 0-243 0 0,-6 8 112 0 0,0-1 0 0 0,-1 0 0 0 0,-1-1 0 0 0,-12 8-112 0 0,16-15 21 0 0,1 1 1 0 0,0 1-1 0 0,0 0 0 0 0,1 1 1 0 0,0 0-1 0 0,1 0 0 0 0,-8 11-21 0 0,12-14 19 0 0,-1 0 0 0 0,0 0-1 0 0,-1 0 1 0 0,1-1 0 0 0,-1 0-1 0 0,0-1 1 0 0,-7 4-19 0 0,-28 24 61 0 0,22-13-61 0 0,16-16 0 0 0,1 0 0 0 0,-1-1 0 0 0,0 1 0 0 0,0-1 0 0 0,-1 1 0 0 0,-16 21 0 0 0,16-19 0 0 0,1-5 0 0 0,-8 11 0 0 0,12-9 0 0 0,-12 10 0 0 0,-4 1 0 0 0,15-12 0 0 0,1 0 0 0 0,-14 15 0 0 0,11-13 0 0 0,-12 12 0 0 0,2-4 0 0 0,-31 42 0 0 0,39-50 0 0 0,-15 15 64 0 0,14-15-64 0 0,2-2 11 0 0,2-1 32 0 0,-3 1-33 0 0,-3 3-9 0 0,7-3 4 0 0,2-1 0 0 0,-2 0 16 0 0,1-1-111 0 0,0 0-1141 0 0,0 0-451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7:39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4608 0 0,'0'0'101'0'0,"0"0"22"0"0,0 0 5 0 0,0 0 24 0 0,0 0 101 0 0,0 0 47 0 0,0 0 11 0 0,0 0-7 0 0,0 0-34 0 0,0 0-12 0 0,0 0-2 0 0,0 0-56 0 0,0 0-152 0 0,0 0 253 0 0,0 0 162 0 0,0 0 38 0 0,0 0-60 0 0,5 19 1789 0 0,1-10-1861 0 0,3 1-16 0 0,-2-2-198 0 0,-1 1 0 0 0,-1-1-1 0 0,0 1 1 0 0,0 0 0 0 0,-1 0-1 0 0,0 0 1 0 0,2 5-155 0 0,-4-7 57 0 0,1 0 0 0 0,0 0-1 0 0,0-1 1 0 0,2 3-57 0 0,10 17 93 0 0,-10-18-66 0 0,-4-6-16 0 0,0 0-1 0 0,1 0 1 0 0,-1 1 0 0 0,0-1 0 0 0,0 0 0 0 0,0 1 0 0 0,-1-1 0 0 0,1 1 0 0 0,0-1 0 0 0,-1 1-11 0 0,2 1 24 0 0,-1 0 1 0 0,1 1-1 0 0,0-1 1 0 0,0 0-1 0 0,1-1 1 0 0,-1 1-1 0 0,1 0 0 0 0,2 2-24 0 0,12 17-247 0 0,-13-14 188 0 0,-3-6 49 0 0,1 0 0 0 0,0 1-1 0 0,-1-1 1 0 0,2 0-1 0 0,-1 0 1 0 0,1 1 10 0 0,4 9 282 0 0,-6-11-247 0 0,-1-1 0 0 0,1 0-1 0 0,-1 1 1 0 0,1-1 0 0 0,0 0-1 0 0,0 1 1 0 0,0-1 0 0 0,-1 0-1 0 0,1 0 1 0 0,0 0 0 0 0,1 1-35 0 0,1 0 0 0 0,-1 1 0 0 0,0-1 0 0 0,0 1 0 0 0,0 0 0 0 0,0 0 0 0 0,0 0 0 0 0,0 0 0 0 0,-1 0 0 0 0,5 6 0 0 0,40 63 0 0 0,-30-41-340 0 0,-7-14 449 0 0,0 0 0 0 0,5 6-109 0 0,8 14-526 0 0,-11-17 526 0 0,-8-14 92 0 0,0 0 1 0 0,1 0 0 0 0,-1 0 0 0 0,1 0 0 0 0,3 2-93 0 0,-5-6-14 0 0,0 0 1 0 0,-1 1 0 0 0,1-1-1 0 0,0 1 1 0 0,-1-1 0 0 0,0 1 0 0 0,0 0-1 0 0,0 0 1 0 0,0-1 0 0 0,0 2 13 0 0,0-1 43 0 0,0 0 0 0 0,0 0 0 0 0,0 0 0 0 0,0 0 0 0 0,1 0 1 0 0,-1 0-1 0 0,1-1 0 0 0,0 1 0 0 0,-1 0 0 0 0,3 0-43 0 0,8 26-449 0 0,-1-5 840 0 0,4-1-391 0 0,-13-18 0 0 0,-1 0 22 0 0,1-1 1 0 0,-1 0 0 0 0,1 1 0 0 0,0-1 0 0 0,2 3-23 0 0,5 12 88 0 0,-9-17-45 0 0,2 0-20 0 0,-2-2 62 0 0,0 0 114 0 0,3 7 518 0 0,-1-3-1385 0 0,-1-1-3405 0 0,-1-3-471 0 0</inkml:trace>
  <inkml:trace contextRef="#ctx0" brushRef="#br0" timeOffset="2474.757">2815 12 2760 0 0,'0'0'125'0'0,"0"-2"-3"0"0,0-6-12 0 0,0 6 328 0 0,0 2 131 0 0,0 0 27 0 0,0 0-36 0 0,0 0-167 0 0,0 0-69 0 0,0 0-17 0 0,0 0-17 0 0,0 0-54 0 0,0 0-20 0 0,0 0-6 0 0,0 0-53 0 0,0 0-202 0 0,0 0-50 0 0,0 0 63 0 0,0 0 241 0 0,0 0 102 0 0,0 0 17 0 0,-6 10 919 0 0,6-8-1217 0 0,-1 1 1 0 0,0-1-1 0 0,1 1 1 0 0,-1-1-1 0 0,0 0 1 0 0,-1 1-1 0 0,1-1 1 0 0,0 0 0 0 0,-1 1-31 0 0,1-2 8 0 0,-1 1 0 0 0,1 0 0 0 0,1-1 0 0 0,-1 1 0 0 0,0 0 0 0 0,0 0 0 0 0,0 0 0 0 0,1-1 1 0 0,-1 1-1 0 0,1 2-8 0 0,-1 6 42 0 0,1-8-29 0 0,0 1 0 0 0,0 0-1 0 0,-1-1 1 0 0,1 1-1 0 0,-1-1 1 0 0,1 1-1 0 0,-1-1 1 0 0,0 1-1 0 0,0-1 1 0 0,0 0-1 0 0,0 1 1 0 0,-1 1-13 0 0,-12 22 153 0 0,8-4-4 0 0,-1 3 120 0 0,3-16-182 0 0,1-1 0 0 0,0 2 0 0 0,0-1 0 0 0,1 0 1 0 0,0 1-88 0 0,1-7-4 0 0,-14 34 121 0 0,13-29-113 0 0,0 1 1 0 0,-1-1-1 0 0,-1 0 0 0 0,-2 6-4 0 0,0 0 60 0 0,-19 43-30 0 0,19-43-41 0 0,4-7 43 0 0,-1 1-1 0 0,0-1 0 0 0,-1 0 1 0 0,1 0-1 0 0,-3 1-31 0 0,-14 30 54 0 0,-3 17-54 0 0,5-3 420 0 0,9-35-393 0 0,3-6-9 0 0,1 0 0 0 0,0 1 0 0 0,0 0 1 0 0,1 0-19 0 0,2-1 35 0 0,-2-4 52 0 0,0-2-76 0 0,-8 15 74 0 0,6-9-27 0 0,3-2-62 0 0,-15 23-788 0 0,14-24 914 0 0,0 0 0 0 0,0-1 0 0 0,-1 8-122 0 0,-9 14 503 0 0,9-21-430 0 0,1 0 0 0 0,-1 1 0 0 0,1 0 1 0 0,1 0-1 0 0,-1 2-73 0 0,-4 11 309 0 0,2-4-159 0 0,4-14-84 0 0,-13 20 62 0 0,15-23-128 0 0,-5 9 76 0 0,4-9-18 0 0,1 0-3 0 0,-2 3-44 0 0,-1 3-23 0 0,-2-2 5 0 0,5-3-69 0 0,0-1 107 0 0,-5 13 401 0 0,1-8-432 0 0,0-1 10 0 0,4-4 44 0 0,-4 18 363 0 0,4-18-348 0 0,0-1-1 0 0,0 0 8 0 0,0 0-4 0 0,0 0-33 0 0,0-3-10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00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 33 4608 0 0,'0'0'101'0'0,"0"0"22"0"0,0 0 5 0 0,0-4 0 0 0,-1 2-645 0 0,-3-19 2989 0 0,3 15-334 0 0,0 12-1022 0 0,0-4-985 0 0,1 0 0 0 0,0-1 0 0 0,-1 1 1 0 0,1 0-1 0 0,-1-1 0 0 0,0 1 0 0 0,1-1 0 0 0,-1 1 0 0 0,0-1 0 0 0,-1 2-131 0 0,-4 7 117 0 0,-6 16-533 0 0,-6 18 1339 0 0,16-39-708 0 0,1 1-117 0 0,-1-1 0 0 0,0 1 1 0 0,0-1-1 0 0,-1 1 0 0 0,1-1 0 0 0,-1 0 0 0 0,-1 0 0 0 0,1-1 0 0 0,-3 4-98 0 0,4-5 43 0 0,2 0-36 0 0,-1 0 0 0 0,0-1-1 0 0,0 1 1 0 0,0 0 0 0 0,0-1 0 0 0,0 1 0 0 0,0-1 0 0 0,-1 0 0 0 0,1 1-1 0 0,-1-1 1 0 0,0 0 0 0 0,0 0-7 0 0,2-1-7 0 0,-4 4-5 0 0,2-1-27 0 0,-8 21 18 0 0,5-13 21 0 0,-6 17 0 0 0,-9 12 0 0 0,7-16 153 0 0,12-24-222 0 0,1 2 50 0 0,-1 0 0 0 0,0-1 0 0 0,-1 1 0 0 0,1 0 0 0 0,0-1 0 0 0,-1 1 0 0 0,0-1 19 0 0,-3 8 1 0 0,1-3-4 0 0,1 0 0 0 0,-2-1 0 0 0,1 1 0 0 0,-2 0 3 0 0,-10 17 134 0 0,-16 34-256 0 0,21-37 122 0 0,7-15 0 0 0,0 1 0 0 0,1 0 0 0 0,0 0 0 0 0,-2 5 0 0 0,3-6 11 0 0,0-1 1 0 0,-1 0-1 0 0,0 1 1 0 0,0-1 0 0 0,0 0-12 0 0,-9 16 423 0 0,-2 5-871 0 0,10-20 568 0 0,1-1 1 0 0,0 1 0 0 0,0 0-1 0 0,0 0 1 0 0,1 0-1 0 0,0 0 1 0 0,0 2-121 0 0,0-1 21 0 0,0 0 1 0 0,-1 0-1 0 0,0-1 1 0 0,-3 5-22 0 0,3-6-11 0 0,1-1 11 0 0,1-2-58 0 0,-1-1-1 0 0,1 1 1 0 0,-1 0 0 0 0,1 0 0 0 0,0 0 0 0 0,-1 0 0 0 0,1 0 0 0 0,1 1 0 0 0,-1-1 0 0 0,0 0 0 0 0,0 1 58 0 0,1-1 159 0 0,-1-1-1 0 0,1 1 1 0 0,-1-1 0 0 0,0 1-1 0 0,1-1 1 0 0,-1 1 0 0 0,0-1-1 0 0,0 1 1 0 0,0-1 0 0 0,-1 1-159 0 0,-1 2-123 0 0,0-1 0 0 0,0 0 0 0 0,1 1 0 0 0,-1 0 0 0 0,1-1 0 0 0,-2 5 123 0 0,3-7 98 0 0,1 4 304 0 0,0-4-404 0 0,0-1 0 0 0,0 0 0 0 0,0 0 0 0 0,0 0-1 0 0,0 1 1 0 0,0-1 0 0 0,0 0 0 0 0,0 0 0 0 0,0 0 0 0 0,0 1 0 0 0,0-1 0 0 0,-1 0 0 0 0,1 0 0 0 0,0 0 0 0 0,0 1 0 0 0,0-1 0 0 0,0 0 0 0 0,0 0 0 0 0,0 0 0 0 0,0 0-1 0 0,0 1 1 0 0,-1-1 0 0 0,1 0 0 0 0,0 0 0 0 0,0 0 0 0 0,0 0 0 0 0,0 0 0 0 0,0 1 0 0 0,-1-1 0 0 0,1 0 0 0 0,0 0 0 0 0,0 0 0 0 0,0 0 0 0 0,-1 0 0 0 0,1 0 0 0 0,0 0 2 0 0,-1 1-244 0 0,1 0 37 0 0,-10 17 166 0 0,8-11 41 0 0,-1 1 9 0 0,1-7-14 0 0,-6 18-42 0 0,7-18-168 0 0,1-1-47 0 0,0 0-2 0 0,0 0 74 0 0,0 0 314 0 0,0 0 136 0 0,0 0 27 0 0,0 0-71 0 0,0 0-329 0 0,0 0-146 0 0,0 0-896 0 0,0 0-347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8:27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10 1840 0 0,'0'0'83'0'0,"0"0"139"0"0,0 0 546 0 0,0 0 236 0 0,0 0 48 0 0,0 0-81 0 0,0 0-385 0 0,0 0-164 0 0,0 22 1818 0 0,-11 29-597 0 0,2-10 244 0 0,-4 5-1887 0 0,-3 8 466 0 0,11-35-462 0 0,0-2 11 0 0,-1 0 0 0 0,0 0 0 0 0,-1-1 0 0 0,-6 11-15 0 0,3-1 0 0 0,4-8 0 0 0,1-5 25 0 0,1 0 1 0 0,0 1-1 0 0,1-1 1 0 0,-1 14-26 0 0,-4 20 66 0 0,5-35-61 0 0,-1 1 0 0 0,0-1 1 0 0,-3 6-6 0 0,-5 10-104 0 0,8-16 116 0 0,-1 0 0 0 0,-7 10-12 0 0,11-20 76 0 0,-9 26 72 0 0,-5 21-312 0 0,15-42 292 0 0,0-6-136 0 0,0 0-1 0 0,0 0 1 0 0,1-1-1 0 0,-1 1 0 0 0,0 0 1 0 0,0 0-1 0 0,0 0 1 0 0,0 0-1 0 0,-1 0 0 0 0,1-1 1 0 0,0 1-1 0 0,0 0 0 0 0,0 0 1 0 0,-1 0-1 0 0,1 0 1 0 0,0-1-1 0 0,-1 1 0 0 0,1 0 1 0 0,-1 0-1 0 0,1-1 1 0 0,-1 1-1 0 0,1 0 0 0 0,-1 0 9 0 0,0-1 70 0 0,1 1-2 0 0,-2 3-4 0 0,2-3-30 0 0,0-1-112 0 0,0 0-13 0 0,0 0 36 0 0,0 0 114 0 0,0 0 49 0 0,0 0 11 0 0,0 0-31 0 0,0 0-135 0 0,0 0-60 0 0,0 0-11 0 0,0 0-2 0 0</inkml:trace>
  <inkml:trace contextRef="#ctx0" brushRef="#br0" timeOffset="1215.822">242 1 920 0 0,'0'0'191'0'0,"0"0"465"0"0,0 0 205 0 0,0 0 40 0 0,0 0-57 0 0,0 0-280 0 0,0 0-126 0 0,0 0-23 0 0,0 0-31 0 0,0 0-108 0 0,0 0-48 0 0,0 0-10 0 0,0 0 23 0 0,0 0 107 0 0,0 0 48 0 0,0 0 11 0 0,0 0-25 0 0,0 0-106 0 0,0 0-48 0 0,0 0-10 0 0,0 0-13 0 0,0 0-45 0 0,0 0-21 0 0,4 18 1765 0 0,-1-9-1684 0 0,0-2 1 0 0,0 1-1 0 0,1 0 0 0 0,0-1 1 0 0,4 5-221 0 0,13 26 306 0 0,-13-23-244 0 0,4 14 52 0 0,-7-14-116 0 0,1 0 1 0 0,0 0-1 0 0,1-1 1 0 0,1 2 1 0 0,12 24-2 0 0,-9-17 69 0 0,8 21 98 0 0,-15-33-165 0 0,1 0 0 0 0,0-1 0 0 0,1 2 0 0 0,13 28 0 0 0,-7-12 7 0 0,-8-19 7 0 0,0-1 0 0 0,-1 1 0 0 0,0 1 1 0 0,1 4-15 0 0,-3-12 7 0 0,-1 0 0 0 0,1 0 0 0 0,-1 0 0 0 0,1-1 1 0 0,0 1-1 0 0,-1 0 0 0 0,1 0 0 0 0,0-1 0 0 0,1 2-7 0 0,1 3 0 0 0,3 6 0 0 0,4 11 0 0 0,18 44 0 0 0,-15-38 0 0 0,-8-17-8 0 0,-4-7 33 0 0,1 0-1 0 0,0 0 0 0 0,1 0 1 0 0,-1 0-1 0 0,1 0 0 0 0,2 2-24 0 0,-4-6-2 0 0,0 0 0 0 0,-1 0-1 0 0,1 0 1 0 0,0 0 0 0 0,-1 0 0 0 0,1 1-1 0 0,-1-1 1 0 0,1 0 0 0 0,-1 0 0 0 0,1 0-1 0 0,-1 0 1 0 0,0 1 0 0 0,0-1 2 0 0,1 1-5 0 0,-1 0 0 0 0,1 0 0 0 0,-1 0 0 0 0,1 0 1 0 0,0-1-1 0 0,-1 1 0 0 0,1 0 0 0 0,0-1 0 0 0,0 1 0 0 0,0 0 1 0 0,2 1 4 0 0,-1 0 14 0 0,0 0 1 0 0,0 0-1 0 0,0 0 1 0 0,-1 0-1 0 0,1 1 1 0 0,-1-1-1 0 0,1 2-14 0 0,7 17 51 0 0,-6-13-291 0 0,-3-9 229 0 0,0 1-1 0 0,0-1 1 0 0,0 1-1 0 0,0-1 1 0 0,0 0-1 0 0,1 0 1 0 0,-1 1-1 0 0,0-1 1 0 0,0 0-1 0 0,0 1 0 0 0,1-1 1 0 0,-1 0-1 0 0,0 0 1 0 0,0 1-1 0 0,0-1 1 0 0,1 0-1 0 0,-1 0 1 0 0,0 1-1 0 0,1-1 1 0 0,-1 0-1 0 0,0 0 1 0 0,1 0-1 0 0,-1 0 1 0 0,0 1-1 0 0,1-1 1 0 0,-1 0-1 0 0,0 0 1 0 0,1 0-1 0 0,-1 0 12 0 0,1 0 143 0 0,-1 0 65 0 0,0 2-214 0 0,0-1-1 0 0,1 1 1 0 0,-1-1-1 0 0,1 1 1 0 0,-1-1 0 0 0,1 0-1 0 0,-1 1 1 0 0,1-1-1 0 0,0 0 1 0 0,0 0 0 0 0,0 1 6 0 0,-1-1 29 0 0,1 0 0 0 0,0 0-1 0 0,0 0 1 0 0,-1 1 0 0 0,1-1 0 0 0,-1 0 0 0 0,1 0 0 0 0,-1 1 0 0 0,0-1 0 0 0,1 0 0 0 0,-1 1-29 0 0,0-1 175 0 0,4 7 123 0 0,-4-8-79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33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15 5496 0 0,'0'0'249'0'0,"0"0"-1"0"0,0 0-87 0 0,0 0 210 0 0,0 0 114 0 0,0 0 25 0 0,18-3 3058 0 0,9-17-1056 0 0,-26 19-2477 0 0,1 0 1 0 0,0 0-1 0 0,0 0 1 0 0,0 1-1 0 0,0-1 1 0 0,-1 1-1 0 0,1-1 1 0 0,2 1-36 0 0,14-5 76 0 0,3-6 53 0 0,5-2-114 0 0,20-13-15 0 0,-27 14 0 0 0,2-2 0 0 0,2 0 0 0 0,3 0 0 0 0,18-7 0 0 0,66-34 0 0 0,-78 34-646 0 0,4 1 1188 0 0,-26 15-521 0 0,1-1 0 0 0,-1 0 1 0 0,-1 0-1 0 0,1-1 0 0 0,-1 0 1 0 0,1-2-22 0 0,31-25-522 0 0,18-1 1265 0 0,-52 30-715 0 0,1 0 1 0 0,-1 1 0 0 0,6-3-29 0 0,9-4 653 0 0,16-13-1197 0 0,-1 4 544 0 0,-23 12 0 0 0,2-1 0 0 0,-1 2 0 0 0,12-4 0 0 0,-25 10 0 0 0,0 0 0 0 0,1-1 0 0 0,-1 1 0 0 0,0-1 0 0 0,0 0 0 0 0,0 1 0 0 0,0-1 0 0 0,0 0 0 0 0,0-1 0 0 0,1 0 0 0 0,-1 0 0 0 0,0 1 0 0 0,1 0 0 0 0,0 0 0 0 0,-1 0 0 0 0,3-1 0 0 0,5-4 0 0 0,16-6 0 0 0,-5 2-5 0 0,-19 9 7 0 0,1 0 1 0 0,0 0 0 0 0,1 1 0 0 0,-1-1-1 0 0,0 1 1 0 0,0-1 0 0 0,1 1 0 0 0,-1 0-1 0 0,1 1 1 0 0,-1-1 0 0 0,2 0-3 0 0,-1 1 43 0 0,0 0 1 0 0,-1-1 0 0 0,1 0-1 0 0,-1 0 1 0 0,1 0-1 0 0,-1 0 1 0 0,0 0 0 0 0,0-1-1 0 0,1 1 1 0 0,0-2-44 0 0,32-21-592 0 0,-20 13 755 0 0,18-8-147 0 0,-26 15 4 0 0,0 0-1 0 0,0 0 0 0 0,-1-1 1 0 0,1 0-1 0 0,-1-1 0 0 0,0 1 1 0 0,0-2-20 0 0,-4 4-3 0 0,0 1 1 0 0,0 0 0 0 0,0 0-1 0 0,0 1 1 0 0,0-1 0 0 0,0 1-1 0 0,1-1 1 0 0,-1 1 0 0 0,2 0 2 0 0,12-6-110 0 0,0 0 85 0 0,-13 6 21 0 0,-1-1 0 0 0,1 1 0 0 0,-1-1 0 0 0,1 0 0 0 0,-1 0 0 0 0,0 0 0 0 0,2-1 4 0 0,-3 1 0 0 0,1 0 0 0 0,0 1 0 0 0,-1-1 0 0 0,1 1 0 0 0,0 0 0 0 0,0-1 0 0 0,0 1 0 0 0,0 0 0 0 0,0 1 0 0 0,0-1 0 0 0,0 0 0 0 0,0 0 0 0 0,0-1 0 0 0,-1 1 0 0 0,1-1 0 0 0,0 1 0 0 0,-1-1 0 0 0,2-1 0 0 0,-1 1 0 0 0,-1 0 0 0 0,1 0 0 0 0,0 1 0 0 0,-1-1 0 0 0,1 1 0 0 0,0-1 0 0 0,0 1 0 0 0,0 0 0 0 0,0 0 0 0 0,21-10 0 0 0,-1 2 0 0 0,21-11 0 0 0,-3 0-128 0 0,-32 15-2 0 0,0 0 1 0 0,1 0 0 0 0,-1 1 0 0 0,1 1 0 0 0,5-2 129 0 0,47-15-624 0 0,-25 5 614 0 0,-33 13 65 0 0,-4 2-51 0 0,1 0-1 0 0,-1-1 1 0 0,0 1-1 0 0,1 0 1 0 0,-1 0-1 0 0,0-1 1 0 0,1 1-1 0 0,-1 0 1 0 0,0 0-1 0 0,1 0 1 0 0,-1 0-1 0 0,1-1 1 0 0,-1 1-1 0 0,0 0 1 0 0,1 0-1 0 0,-1 0 1 0 0,1 0-1 0 0,-1 0 1 0 0,0 0-1 0 0,1 0 1 0 0,-1 0-1 0 0,1 0 1 0 0,-1 0-4 0 0,2 0-64 0 0,1-3 48 0 0,6-5-1280 0 0,-9 8 784 0 0</inkml:trace>
  <inkml:trace contextRef="#ctx0" brushRef="#br0" timeOffset="1613.101">1713 21 4576 0 0,'0'0'208'0'0,"0"0"48"0"0,0 0 75 0 0,0 0 27 0 0,0 0 9 0 0,0 0-29 0 0,0 0-122 0 0,0 0-50 0 0,0 0-8 0 0,0 0 44 0 0,0 0 199 0 0,0 0 88 0 0,0 0 21 0 0,0 0-68 0 0,0-1-292 0 0,-1-1-72 0 0,0 1 244 0 0,-2-15 2412 0 0,3 15-2580 0 0,0 1-2 0 0,2 0-98 0 0,-1 0 0 0 0,1 0 1 0 0,-1 0-1 0 0,1 0 1 0 0,-1 1-1 0 0,1-1 1 0 0,-1 0-1 0 0,0 1 0 0 0,1-1 1 0 0,-1 1-1 0 0,1-1 1 0 0,-1 1-1 0 0,0 0 0 0 0,1-1 1 0 0,-1 1-1 0 0,1 1-54 0 0,-2-2 11 0 0,0 0 0 0 0,1 1 0 0 0,-1-1 0 0 0,0 0 0 0 0,1 0 0 0 0,-1 0 0 0 0,0 0 0 0 0,0 1 0 0 0,1-1 0 0 0,-1 0 0 0 0,0 0 0 0 0,1 0-1 0 0,-1 0 1 0 0,0 0 0 0 0,1 0 0 0 0,-1 0 0 0 0,0 0 0 0 0,1 0 0 0 0,-1 0 0 0 0,0 0 0 0 0,1 0 0 0 0,-1 0-11 0 0,0 0-1 0 0,1 0 1 0 0,-1 0-1 0 0,1 0 0 0 0,-1 0 1 0 0,0 0-1 0 0,1 0 1 0 0,-1 0-1 0 0,0 0 0 0 0,1 0 1 0 0,-1 0-1 0 0,1 0 1 0 0,-1 1-1 0 0,0-1 0 0 0,1 0 1 0 0,-1 0-1 0 0,0 0 1 0 0,1 0-1 0 0,-1 1 0 0 0,0-1 1 0 0,0 0-1 0 0,1 0 1 0 0,-1 1-1 0 0,0-1 1 0 0,1 1-18 0 0,0 0 1 0 0,0-1 0 0 0,0 1-1 0 0,0 0 1 0 0,0-1-1 0 0,0 1 1 0 0,0 0-1 0 0,0-1 1 0 0,0 0-1 0 0,0 1 1 0 0,0-1-1 0 0,1 1 18 0 0,22 10 951 0 0,-10-2-768 0 0,-1-2 0 0 0,7 3-183 0 0,-1-1 146 0 0,82 35 208 0 0,-29-7-354 0 0,-28-13 0 0 0,38 21 0 0 0,-54-29 0 0 0,24 9 0 0 0,-17-8 0 0 0,-15-8 0 0 0,17 6 0 0 0,-10-5 0 0 0,16 9 0 0 0,-26-11 0 0 0,1 1 0 0 0,0 0 0 0 0,1-2 0 0 0,0 0 0 0 0,0-1 0 0 0,1-1 0 0 0,12 2 0 0 0,0-2 0 0 0,0 2 0 0 0,-1 0 0 0 0,0 3 0 0 0,0 0 0 0 0,-1 2 0 0 0,27 15 0 0 0,8 0 0 0 0,-24-11 0 0 0,-7-4 0 0 0,-24-9 0 0 0,1 0 0 0 0,-1 1 0 0 0,0 1 0 0 0,0 0 0 0 0,106 55 64 0 0,-85-44-64 0 0,-1 1 0 0 0,2 2 0 0 0,11 7 0 0 0,-41-25-2 0 0,-1-1 1 0 0,1 1 0 0 0,-1 0 0 0 0,1-1 0 0 0,-1 1 0 0 0,1-1 0 0 0,0 1 0 0 0,-1-1 0 0 0,1 0 0 0 0,0 0 0 0 0,-1 0 0 0 0,1 0 0 0 0,0 0 0 0 0,0 0 1 0 0,0 0 22 0 0,0 0 0 0 0,0 0 0 0 0,0 0 0 0 0,-1 0 0 0 0,1 0 0 0 0,0 1 0 0 0,0-1 0 0 0,0 0 0 0 0,0 1 0 0 0,-1 0 0 0 0,1-1 0 0 0,1 2-22 0 0,18 10 145 0 0,0 0 0 0 0,8 1-145 0 0,0 2 13 0 0,9 5-13 0 0,4 0 0 0 0,4 1 0 0 0,-29-14-158 0 0,0 0 1 0 0,0-1 0 0 0,16 3 157 0 0,-9 0 64 0 0,7 7-131 0 0,-31-16 66 0 0,1 1 0 0 0,0 0 0 0 0,0-1 0 0 0,-1 1 0 0 0,1-1 0 0 0,0 0 0 0 0,0 1 0 0 0,-1-1 0 0 0,1 1 0 0 0,0-1 0 0 0,0 0 0 0 0,0 0 0 0 0,0 0 0 0 0,0 1 0 0 0,-1-1 0 0 0,2 0 1 0 0,2 0 3 0 0,8 7-3 0 0,-7-4 0 0 0,0 0 0 0 0,0-1 0 0 0,1 0 0 0 0,-1 0 0 0 0,1 0 0 0 0,34 24 0 0 0,12 5 464 0 0,-51-30-634 0 0,-1-1-70 0 0,0 0-16 0 0,0 0-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28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9 4 2760 0 0,'0'0'125'0'0,"0"0"49"0"0,0 0 116 0 0,0 0 50 0 0,0 0 11 0 0,0-4 0 0 0,0 4 6947 0 0,-3 5-7283 0 0,3 0-5 0 0,0 0 126 0 0,-1-1-403 0 0,-10 16 44 0 0,-10-19 2143 0 0,18 0-1916 0 0,0 0 1 0 0,1 1 0 0 0,-1-1-1 0 0,1 1 1 0 0,0-1 0 0 0,-1 1-1 0 0,1 0 1 0 0,0 0 0 0 0,-1 0-5 0 0,-1 1 28 0 0,-10 3 108 0 0,13-6-105 0 0,-1 0 0 0 0,1 1 0 0 0,-1-1 0 0 0,1 1 0 0 0,-1-1 0 0 0,1 1-1 0 0,-1 0 1 0 0,1-1 0 0 0,0 1 0 0 0,-1 0 0 0 0,1 0 0 0 0,-1 1-31 0 0,-4 4 187 0 0,0-1 0 0 0,-1 0-1 0 0,1 0 1 0 0,-6 3-187 0 0,5-4 140 0 0,0 1 0 0 0,0 0 0 0 0,1 0 0 0 0,0 1 0 0 0,-1 1-140 0 0,2-3-12 0 0,1-1 0 0 0,-1 1 1 0 0,0-1-1 0 0,0 0 1 0 0,0 0-1 0 0,0-1 1 0 0,-1 1 11 0 0,4-3-15 0 0,-58 34-170 0 0,28-14 196 0 0,-9 5 43 0 0,-4 7-31 0 0,36-24-6 0 0,-1-1 0 0 0,0-1 0 0 0,-9 5-17 0 0,-4 4 87 0 0,-5 2 8 0 0,23-14-69 0 0,0 0 1 0 0,0 0-1 0 0,0 0 1 0 0,0 1 0 0 0,0 0-1 0 0,1 0 1 0 0,0 0 0 0 0,-1 1-27 0 0,-1 1 43 0 0,0 0 1 0 0,0 0 0 0 0,-6 3-44 0 0,-42 32 74 0 0,44-32-20 0 0,-5 3 20 0 0,-44 22 124 0 0,28-17-124 0 0,29-16-69 0 0,0 0-1 0 0,0 1 1 0 0,0-1-1 0 0,0 0 1 0 0,1 0-1 0 0,-1 1 1 0 0,0-1-1 0 0,1 1 1 0 0,-1-1-1 0 0,1 1 1 0 0,0 0-1 0 0,-1 0-4 0 0,-7 8 10 0 0,7-9-3 0 0,1 0 0 0 0,-1 0 0 0 0,1 0 0 0 0,0 1 0 0 0,-1-1 0 0 0,1 0 0 0 0,0 1 0 0 0,0-1 0 0 0,-1 2-7 0 0,-15 18 135 0 0,11-14-90 0 0,-1-2 1 0 0,0 1-1 0 0,0-1 1 0 0,-4 3-46 0 0,-18 13 712 0 0,21-14-704 0 0,-1-1 1 0 0,0 1-1 0 0,0-1 0 0 0,-2 0-8 0 0,9-4 0 0 0,1-1 0 0 0,-11 8 0 0 0,-19 11 0 0 0,5-3 0 0 0,24-16 0 0 0,0-2 0 0 0,-12 10 0 0 0,4-4 0 0 0,-14 14 0 0 0,14-11 0 0 0,5-3 0 0 0,-34 22 0 0 0,25-15 0 0 0,-31 22 0 0 0,12-17 0 0 0,27-14 0 0 0,-3 3 0 0 0,8-4 0 0 0,-19 11 0 0 0,5-2 0 0 0,11-9 0 0 0,-15-3 0 0 0,18 1-226 0 0,0 0-1 0 0,1 0 0 0 0,-1 0 1 0 0,1 0-1 0 0,-1 0 1 0 0,1 0-1 0 0,-1 0 0 0 0,1 0 1 0 0,-1 1-1 0 0,0-1 0 0 0,1 0 1 0 0,-1 0-1 0 0,1 1 0 0 0,-1-1 1 0 0,1 0-1 0 0,0 1 0 0 0,-1-1 1 0 0,1 0-1 0 0,-1 1 0 0 0,1-1 1 0 0,-1 1 226 0 0,-1 2-540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06T02:29:23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2 6 456 0 0,'0'0'869'0'0,"0"0"90"0"0,0 0 38 0 0,0 0-81 0 0,0 0-380 0 0,0 0-168 0 0,0 0-30 0 0,0 0-27 0 0,0 0-75 0 0,0 0-38 0 0,0 0-6 0 0,0 0-8 0 0,-14 3 648 0 0,12-4-591 0 0,-1 0 0 0 0,1 1 0 0 0,-1 0 0 0 0,0-1 0 0 0,1 1 1 0 0,-1 0-1 0 0,-1 0-241 0 0,4 0 142 0 0,0 0 164 0 0,0 0 70 0 0,-19 0 1854 0 0,9-5-1812 0 0,6 5-408 0 0,3 0 44 0 0,0 0 10 0 0,0 0 0 0 0,1 0 5 0 0,0 0 22 0 0,4 6 133 0 0,43 37 74 0 0,-40-36-272 0 0,0-1 0 0 0,1 0 0 0 0,-1 0 0 0 0,1 0 0 0 0,0-1 0 0 0,8 4-26 0 0,21 15-241 0 0,76 54 236 0 0,-77-52 118 0 0,-10-8 139 0 0,20 19-252 0 0,19 12 268 0 0,-23-23-109 0 0,-10-6-106 0 0,-10-4-16 0 0,0-1 1 0 0,25 12-38 0 0,-41-24-1 0 0,4 2-1 0 0,0 0-1 0 0,0 1 0 0 0,0 0 1 0 0,0 0-1 0 0,-1 1 1 0 0,8 7 2 0 0,7 5 642 0 0,-10-10-412 0 0,10 6-1006 0 0,-20-11 783 0 0,1-1-1 0 0,0 0 1 0 0,0 0 0 0 0,1 0 0 0 0,1 1-7 0 0,-1-2 8 0 0,-1 1-1 0 0,0 0 1 0 0,0 0-1 0 0,0 0 1 0 0,4 4-8 0 0,4 4 0 0 0,1 0 0 0 0,5 2 0 0 0,-4-3 0 0 0,-1 0 0 0 0,3 5 0 0 0,-3-1 17 0 0,-8-8-5 0 0,-1-1-1 0 0,1 0 1 0 0,0 0 0 0 0,1 0-12 0 0,15 9 0 0 0,20 9 0 0 0,-38-20 0 0 0,0-1 0 0 0,0 1 0 0 0,0 0 0 0 0,0 0 0 0 0,2 3 0 0 0,-3-3 0 0 0,1 0 0 0 0,-1 0 0 0 0,1 0 0 0 0,0 0 0 0 0,0-1 0 0 0,2 2 0 0 0,-1-1 0 0 0,0 0 0 0 0,0 0 0 0 0,0 1 0 0 0,-1-1 0 0 0,2 2 0 0 0,18 15 0 0 0,28 20 0 0 0,-50-38 0 0 0,1-1 0 0 0,-1 1 0 0 0,1 0 0 0 0,-1 0 0 0 0,0 0 0 0 0,1 0 0 0 0,-1 0 0 0 0,0 2 0 0 0,10 6 0 0 0,17 9 62 0 0,14 8-60 0 0,-28-17-2 0 0,-10-6 0 0 0,0-1 0 0 0,0 0 0 0 0,0 0 0 0 0,1 0 0 0 0,0 0 0 0 0,-4-2 0 0 0,1 1 0 0 0,-1-1 0 0 0,1 1 0 0 0,-1 0 0 0 0,0 0 0 0 0,0 0 0 0 0,0 0 1 0 0,1 1-1 0 0,10 8-12 0 0,-12-10-47 0 0,-1-1-33 0 0,0 0-10 0 0,0 0-2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1AF5-B22D-425E-80DC-B9B0C96D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翔宇 Johnny</dc:creator>
  <cp:keywords/>
  <dc:description/>
  <cp:lastModifiedBy>WanXiangyu</cp:lastModifiedBy>
  <cp:revision>31</cp:revision>
  <dcterms:created xsi:type="dcterms:W3CDTF">2019-06-06T01:17:00Z</dcterms:created>
  <dcterms:modified xsi:type="dcterms:W3CDTF">2019-06-07T04:37:00Z</dcterms:modified>
</cp:coreProperties>
</file>